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DD2F" w14:textId="77777777" w:rsidR="00832E20" w:rsidRPr="00832E20" w:rsidRDefault="00BB796C" w:rsidP="00832E20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Toc365462446"/>
      <w:bookmarkStart w:id="1" w:name="_Toc365462929"/>
      <w:r w:rsidRPr="00832E20">
        <w:rPr>
          <w:rFonts w:ascii="Times New Roman" w:hAnsi="Times New Roman" w:cs="Times New Roman"/>
          <w:b/>
          <w:noProof/>
          <w:color w:val="000000"/>
          <w:szCs w:val="26"/>
        </w:rPr>
        <w:drawing>
          <wp:anchor distT="0" distB="0" distL="114300" distR="114300" simplePos="0" relativeHeight="251660288" behindDoc="0" locked="0" layoutInCell="1" allowOverlap="1" wp14:anchorId="6358910C" wp14:editId="57C17238">
            <wp:simplePos x="0" y="0"/>
            <wp:positionH relativeFrom="column">
              <wp:posOffset>-275567</wp:posOffset>
            </wp:positionH>
            <wp:positionV relativeFrom="paragraph">
              <wp:posOffset>-305122</wp:posOffset>
            </wp:positionV>
            <wp:extent cx="1068636" cy="1068636"/>
            <wp:effectExtent l="0" t="0" r="0" b="0"/>
            <wp:wrapNone/>
            <wp:docPr id="11" name="Picture 11" descr="C:\Users\BOS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36" cy="10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2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7A7A9" wp14:editId="5EF7C5A6">
                <wp:simplePos x="0" y="0"/>
                <wp:positionH relativeFrom="column">
                  <wp:posOffset>-536438</wp:posOffset>
                </wp:positionH>
                <wp:positionV relativeFrom="paragraph">
                  <wp:posOffset>-414398</wp:posOffset>
                </wp:positionV>
                <wp:extent cx="6367849" cy="9695936"/>
                <wp:effectExtent l="19050" t="19050" r="1397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849" cy="969593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2E50" id="Rectangle 12" o:spid="_x0000_s1026" style="position:absolute;margin-left:-42.25pt;margin-top:-32.65pt;width:501.4pt;height:76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" filled="f" strokecolor="#243f60 [1604]" strokeweight="3pt"/>
            </w:pict>
          </mc:Fallback>
        </mc:AlternateContent>
      </w:r>
      <w:r w:rsidR="00832E20" w:rsidRPr="00832E2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6678A" wp14:editId="0D9F0B1A">
                <wp:simplePos x="0" y="0"/>
                <wp:positionH relativeFrom="column">
                  <wp:posOffset>43815</wp:posOffset>
                </wp:positionH>
                <wp:positionV relativeFrom="paragraph">
                  <wp:posOffset>-160020</wp:posOffset>
                </wp:positionV>
                <wp:extent cx="5353050" cy="1038225"/>
                <wp:effectExtent l="0" t="0" r="0" b="1905"/>
                <wp:wrapNone/>
                <wp:docPr id="9" name="Text Box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64FB" w14:textId="77777777" w:rsidR="00832E20" w:rsidRPr="00832E20" w:rsidRDefault="00832E20" w:rsidP="00832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832E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>ĐẠI HỌC ĐÀ NẴNG</w:t>
                            </w:r>
                          </w:p>
                          <w:p w14:paraId="038AE45A" w14:textId="77777777" w:rsidR="00832E20" w:rsidRPr="00832E20" w:rsidRDefault="00832E20" w:rsidP="00832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832E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TRƯỜNG ĐẠI HỌC SƯ PHẠM KỸ THUẬT </w:t>
                            </w:r>
                          </w:p>
                          <w:p w14:paraId="02670B38" w14:textId="77777777" w:rsidR="00832E20" w:rsidRPr="001106C6" w:rsidRDefault="00832E20" w:rsidP="00832E20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1106C6">
                              <w:rPr>
                                <w:b/>
                                <w:szCs w:val="26"/>
                              </w:rPr>
                              <w:t>----------</w:t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sym w:font="Wingdings" w:char="F096"/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sym w:font="Wingdings" w:char="F026"/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sym w:font="Wingdings" w:char="F097"/>
                            </w:r>
                            <w:r w:rsidRPr="001106C6">
                              <w:rPr>
                                <w:b/>
                                <w:szCs w:val="26"/>
                              </w:rPr>
                              <w:t>----------</w:t>
                            </w:r>
                          </w:p>
                          <w:p w14:paraId="46261180" w14:textId="77777777" w:rsidR="00832E20" w:rsidRDefault="00832E20" w:rsidP="00832E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6678A" id="_x0000_t202" coordsize="21600,21600" o:spt="202" path="m,l,21600r21600,l21600,xe">
                <v:stroke joinstyle="miter"/>
                <v:path gradientshapeok="t" o:connecttype="rect"/>
              </v:shapetype>
              <v:shape id="Text Box 2249" o:spid="_x0000_s1026" type="#_x0000_t202" style="position:absolute;left:0;text-align:left;margin-left:3.45pt;margin-top:-12.6pt;width:421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" filled="f" stroked="f">
                <v:textbox>
                  <w:txbxContent>
                    <w:p w14:paraId="710C64FB" w14:textId="77777777" w:rsidR="00832E20" w:rsidRPr="00832E20" w:rsidRDefault="00832E20" w:rsidP="00832E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  <w:r w:rsidRPr="00832E20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>ĐẠI HỌC ĐÀ NẴNG</w:t>
                      </w:r>
                    </w:p>
                    <w:p w14:paraId="038AE45A" w14:textId="77777777" w:rsidR="00832E20" w:rsidRPr="00832E20" w:rsidRDefault="00832E20" w:rsidP="00832E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</w:pPr>
                      <w:r w:rsidRPr="00832E20"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</w:rPr>
                        <w:t xml:space="preserve">TRƯỜNG ĐẠI HỌC SƯ PHẠM KỸ THUẬT </w:t>
                      </w:r>
                    </w:p>
                    <w:p w14:paraId="02670B38" w14:textId="77777777" w:rsidR="00832E20" w:rsidRPr="001106C6" w:rsidRDefault="00832E20" w:rsidP="00832E20"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 w:rsidRPr="001106C6">
                        <w:rPr>
                          <w:b/>
                          <w:szCs w:val="26"/>
                        </w:rPr>
                        <w:t>----------</w:t>
                      </w:r>
                      <w:r w:rsidRPr="001106C6">
                        <w:rPr>
                          <w:b/>
                          <w:szCs w:val="26"/>
                        </w:rPr>
                        <w:sym w:font="Wingdings" w:char="F096"/>
                      </w:r>
                      <w:r w:rsidRPr="001106C6">
                        <w:rPr>
                          <w:b/>
                          <w:szCs w:val="26"/>
                        </w:rPr>
                        <w:sym w:font="Wingdings" w:char="F026"/>
                      </w:r>
                      <w:r w:rsidRPr="001106C6">
                        <w:rPr>
                          <w:b/>
                          <w:szCs w:val="26"/>
                        </w:rPr>
                        <w:sym w:font="Wingdings" w:char="F097"/>
                      </w:r>
                      <w:r w:rsidRPr="001106C6">
                        <w:rPr>
                          <w:b/>
                          <w:szCs w:val="26"/>
                        </w:rPr>
                        <w:t>----------</w:t>
                      </w:r>
                    </w:p>
                    <w:p w14:paraId="46261180" w14:textId="77777777" w:rsidR="00832E20" w:rsidRDefault="00832E20" w:rsidP="00832E20"/>
                  </w:txbxContent>
                </v:textbox>
              </v:shape>
            </w:pict>
          </mc:Fallback>
        </mc:AlternateContent>
      </w:r>
    </w:p>
    <w:p w14:paraId="08784BAA" w14:textId="77777777" w:rsidR="00832E20" w:rsidRPr="00832E20" w:rsidRDefault="00832E20" w:rsidP="00832E20">
      <w:pPr>
        <w:spacing w:line="360" w:lineRule="auto"/>
        <w:jc w:val="center"/>
        <w:rPr>
          <w:rFonts w:ascii="Times New Roman" w:hAnsi="Times New Roman" w:cs="Times New Roman"/>
        </w:rPr>
      </w:pPr>
    </w:p>
    <w:p w14:paraId="09FB6857" w14:textId="77777777" w:rsidR="00832E20" w:rsidRPr="00832E20" w:rsidRDefault="00832E20" w:rsidP="00832E2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CDE9232" w14:textId="77777777" w:rsidR="00832E20" w:rsidRPr="00832E20" w:rsidRDefault="00832E20" w:rsidP="00832E20">
      <w:pPr>
        <w:spacing w:line="360" w:lineRule="auto"/>
        <w:ind w:hanging="360"/>
        <w:jc w:val="right"/>
        <w:rPr>
          <w:rFonts w:ascii="Times New Roman" w:hAnsi="Times New Roman" w:cs="Times New Roman"/>
          <w:b/>
        </w:rPr>
      </w:pPr>
    </w:p>
    <w:p w14:paraId="519B51AB" w14:textId="77777777" w:rsidR="00832E20" w:rsidRPr="00832E20" w:rsidRDefault="00832E20" w:rsidP="00832E20">
      <w:pPr>
        <w:spacing w:line="360" w:lineRule="auto"/>
        <w:ind w:hanging="360"/>
        <w:jc w:val="right"/>
        <w:rPr>
          <w:rFonts w:ascii="Times New Roman" w:hAnsi="Times New Roman" w:cs="Times New Roman"/>
          <w:b/>
        </w:rPr>
      </w:pPr>
    </w:p>
    <w:p w14:paraId="4E98EE3A" w14:textId="77777777" w:rsidR="00832E20" w:rsidRPr="00832E20" w:rsidRDefault="00832E20" w:rsidP="00832E20">
      <w:pPr>
        <w:spacing w:line="360" w:lineRule="auto"/>
        <w:ind w:hanging="360"/>
        <w:jc w:val="center"/>
        <w:rPr>
          <w:rFonts w:ascii="Times New Roman" w:hAnsi="Times New Roman" w:cs="Times New Roman"/>
          <w:b/>
        </w:rPr>
      </w:pPr>
    </w:p>
    <w:p w14:paraId="5BF8107E" w14:textId="77777777" w:rsidR="00832E20" w:rsidRPr="00832E20" w:rsidRDefault="00832E20" w:rsidP="00832E20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28"/>
        </w:rPr>
      </w:pPr>
      <w:r w:rsidRPr="00832E20">
        <w:rPr>
          <w:rFonts w:ascii="Times New Roman" w:hAnsi="Times New Roman" w:cs="Times New Roman"/>
          <w:b/>
          <w:sz w:val="28"/>
        </w:rPr>
        <w:t>ĐỒ ÁN MÔN HỌC</w:t>
      </w:r>
    </w:p>
    <w:p w14:paraId="569DA16A" w14:textId="77777777" w:rsidR="00832E20" w:rsidRPr="00832E20" w:rsidRDefault="00832E20" w:rsidP="00832E20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40"/>
        </w:rPr>
      </w:pPr>
      <w:r w:rsidRPr="00832E20">
        <w:rPr>
          <w:rFonts w:ascii="Times New Roman" w:hAnsi="Times New Roman" w:cs="Times New Roman"/>
          <w:b/>
          <w:bCs/>
          <w:sz w:val="40"/>
        </w:rPr>
        <w:t>CÔNG NGHỆ XML</w:t>
      </w:r>
    </w:p>
    <w:p w14:paraId="78465212" w14:textId="6775A02C" w:rsidR="00832E20" w:rsidRDefault="00832E20" w:rsidP="00832E20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26"/>
        </w:rPr>
      </w:pPr>
      <w:r w:rsidRPr="00832E20">
        <w:rPr>
          <w:rFonts w:ascii="Times New Roman" w:hAnsi="Times New Roman" w:cs="Times New Roman"/>
          <w:b/>
          <w:sz w:val="26"/>
        </w:rPr>
        <w:t xml:space="preserve"> TÊN ĐỀ TÀI</w:t>
      </w:r>
      <w:r w:rsidR="001C2437">
        <w:rPr>
          <w:rFonts w:ascii="Times New Roman" w:hAnsi="Times New Roman" w:cs="Times New Roman"/>
          <w:b/>
          <w:sz w:val="26"/>
        </w:rPr>
        <w:t>:</w:t>
      </w:r>
    </w:p>
    <w:p w14:paraId="3CC77254" w14:textId="4DA28485" w:rsidR="00832E20" w:rsidRPr="00832E20" w:rsidRDefault="001C2437" w:rsidP="001C2437">
      <w:pPr>
        <w:spacing w:line="360" w:lineRule="auto"/>
        <w:ind w:hanging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</w:rPr>
        <w:t>QUẢN LÝ BÁN ĐIỆN THOẠI</w:t>
      </w:r>
      <w:r w:rsidR="00832E20" w:rsidRPr="00832E20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14:paraId="4A79C8AC" w14:textId="77777777" w:rsidR="00832E20" w:rsidRPr="00832E20" w:rsidRDefault="00832E20" w:rsidP="00832E2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3D144540" w14:textId="43F9D880" w:rsidR="00832E20" w:rsidRPr="00832E20" w:rsidRDefault="008708CB" w:rsidP="008708CB">
      <w:pPr>
        <w:tabs>
          <w:tab w:val="left" w:pos="1440"/>
          <w:tab w:val="left" w:pos="2520"/>
          <w:tab w:val="left" w:pos="14400"/>
        </w:tabs>
        <w:spacing w:line="36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 w:rsidR="00832E20" w:rsidRPr="00832E20">
        <w:rPr>
          <w:rFonts w:ascii="Times New Roman" w:hAnsi="Times New Roman" w:cs="Times New Roman"/>
          <w:b/>
          <w:bCs/>
          <w:sz w:val="26"/>
        </w:rPr>
        <w:t>GIÁO VIÊN HƯỚNG DẪN:</w:t>
      </w:r>
      <w:r w:rsidR="001C2437"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 w:rsidR="001C2437">
        <w:rPr>
          <w:rFonts w:ascii="Times New Roman" w:hAnsi="Times New Roman" w:cs="Times New Roman"/>
          <w:b/>
          <w:bCs/>
          <w:sz w:val="26"/>
        </w:rPr>
        <w:t>Ngô</w:t>
      </w:r>
      <w:proofErr w:type="spellEnd"/>
      <w:r w:rsidR="001C2437">
        <w:rPr>
          <w:rFonts w:ascii="Times New Roman" w:hAnsi="Times New Roman" w:cs="Times New Roman"/>
          <w:b/>
          <w:bCs/>
          <w:sz w:val="26"/>
        </w:rPr>
        <w:t xml:space="preserve"> Lê </w:t>
      </w:r>
      <w:proofErr w:type="spellStart"/>
      <w:r w:rsidR="001C2437">
        <w:rPr>
          <w:rFonts w:ascii="Times New Roman" w:hAnsi="Times New Roman" w:cs="Times New Roman"/>
          <w:b/>
          <w:bCs/>
          <w:sz w:val="26"/>
        </w:rPr>
        <w:t>Quân</w:t>
      </w:r>
      <w:proofErr w:type="spellEnd"/>
    </w:p>
    <w:p w14:paraId="4DB18F20" w14:textId="62F38283" w:rsidR="00832E20" w:rsidRPr="00832E20" w:rsidRDefault="008708CB" w:rsidP="008708CB">
      <w:pPr>
        <w:spacing w:line="36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 w:rsidR="00832E20" w:rsidRPr="00832E20">
        <w:rPr>
          <w:rFonts w:ascii="Times New Roman" w:hAnsi="Times New Roman" w:cs="Times New Roman"/>
          <w:b/>
          <w:bCs/>
          <w:sz w:val="26"/>
        </w:rPr>
        <w:t xml:space="preserve">NHÓM: </w:t>
      </w:r>
      <w:r w:rsidR="001C2437">
        <w:rPr>
          <w:rFonts w:ascii="Times New Roman" w:hAnsi="Times New Roman" w:cs="Times New Roman"/>
          <w:b/>
          <w:bCs/>
          <w:sz w:val="26"/>
        </w:rPr>
        <w:t>10</w:t>
      </w:r>
    </w:p>
    <w:p w14:paraId="5943A4E8" w14:textId="32E2B787" w:rsidR="00832E20" w:rsidRPr="00832E20" w:rsidRDefault="008708CB" w:rsidP="008708CB">
      <w:pPr>
        <w:spacing w:line="360" w:lineRule="auto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 w:rsidR="00832E20" w:rsidRPr="00832E20">
        <w:rPr>
          <w:rFonts w:ascii="Times New Roman" w:hAnsi="Times New Roman" w:cs="Times New Roman"/>
          <w:b/>
          <w:bCs/>
          <w:sz w:val="26"/>
        </w:rPr>
        <w:t>SINH VIÊN THỰC HIỆN:</w:t>
      </w:r>
      <w:r w:rsidR="001C2437">
        <w:rPr>
          <w:rFonts w:ascii="Times New Roman" w:hAnsi="Times New Roman" w:cs="Times New Roman"/>
          <w:b/>
          <w:bCs/>
          <w:sz w:val="26"/>
        </w:rPr>
        <w:t xml:space="preserve"> Phạm </w:t>
      </w:r>
      <w:proofErr w:type="spellStart"/>
      <w:r w:rsidR="001C2437">
        <w:rPr>
          <w:rFonts w:ascii="Times New Roman" w:hAnsi="Times New Roman" w:cs="Times New Roman"/>
          <w:b/>
          <w:bCs/>
          <w:sz w:val="26"/>
        </w:rPr>
        <w:t>Khuyến</w:t>
      </w:r>
      <w:proofErr w:type="spellEnd"/>
    </w:p>
    <w:p w14:paraId="0DE9075F" w14:textId="10583462" w:rsidR="00832E20" w:rsidRPr="001C2437" w:rsidRDefault="008708CB" w:rsidP="008708CB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 w:rsidR="001C2437">
        <w:rPr>
          <w:rFonts w:ascii="Times New Roman" w:hAnsi="Times New Roman" w:cs="Times New Roman"/>
          <w:b/>
          <w:bCs/>
          <w:sz w:val="26"/>
        </w:rPr>
        <w:t>Phạm Văn Đông</w:t>
      </w:r>
      <w:r w:rsidR="00832E20" w:rsidRPr="00832E20">
        <w:rPr>
          <w:rFonts w:ascii="Times New Roman" w:hAnsi="Times New Roman" w:cs="Times New Roman"/>
          <w:b/>
          <w:sz w:val="26"/>
        </w:rPr>
        <w:t xml:space="preserve">                                                 </w:t>
      </w:r>
      <w:r w:rsidR="00832E20" w:rsidRPr="00832E20">
        <w:rPr>
          <w:rFonts w:ascii="Times New Roman" w:hAnsi="Times New Roman" w:cs="Times New Roman"/>
          <w:sz w:val="26"/>
        </w:rPr>
        <w:tab/>
        <w:t xml:space="preserve"> </w:t>
      </w:r>
    </w:p>
    <w:p w14:paraId="3FCC7AEA" w14:textId="77777777" w:rsidR="00BB796C" w:rsidRDefault="00BB796C" w:rsidP="00832E2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</w:p>
    <w:p w14:paraId="22942DB7" w14:textId="77777777" w:rsidR="00BB796C" w:rsidRDefault="00BB796C" w:rsidP="00832E2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</w:p>
    <w:p w14:paraId="508887A7" w14:textId="77777777" w:rsidR="008708CB" w:rsidRDefault="008708CB" w:rsidP="00832E2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</w:p>
    <w:p w14:paraId="5A8EE2E7" w14:textId="77777777" w:rsidR="008708CB" w:rsidRDefault="008708CB" w:rsidP="00832E2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</w:p>
    <w:p w14:paraId="3BBCB56B" w14:textId="77777777" w:rsidR="008708CB" w:rsidRDefault="008708CB" w:rsidP="00832E2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</w:p>
    <w:p w14:paraId="29AA7CA1" w14:textId="518891CD" w:rsidR="00832E20" w:rsidRPr="00832E20" w:rsidRDefault="00832E20" w:rsidP="00832E2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26"/>
        </w:rPr>
      </w:pPr>
      <w:proofErr w:type="spellStart"/>
      <w:r w:rsidRPr="00832E20">
        <w:rPr>
          <w:rFonts w:ascii="Times New Roman" w:hAnsi="Times New Roman" w:cs="Times New Roman"/>
          <w:sz w:val="26"/>
        </w:rPr>
        <w:t>Đà</w:t>
      </w:r>
      <w:proofErr w:type="spellEnd"/>
      <w:r w:rsidRPr="00832E20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832E20">
        <w:rPr>
          <w:rFonts w:ascii="Times New Roman" w:hAnsi="Times New Roman" w:cs="Times New Roman"/>
          <w:sz w:val="26"/>
        </w:rPr>
        <w:t>Nẵng</w:t>
      </w:r>
      <w:proofErr w:type="spellEnd"/>
      <w:r w:rsidRPr="00832E20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832E20">
        <w:rPr>
          <w:rFonts w:ascii="Times New Roman" w:hAnsi="Times New Roman" w:cs="Times New Roman"/>
          <w:sz w:val="26"/>
        </w:rPr>
        <w:t>tháng</w:t>
      </w:r>
      <w:proofErr w:type="spellEnd"/>
      <w:r w:rsidRPr="00832E20">
        <w:rPr>
          <w:rFonts w:ascii="Times New Roman" w:hAnsi="Times New Roman" w:cs="Times New Roman"/>
          <w:sz w:val="26"/>
        </w:rPr>
        <w:t xml:space="preserve"> </w:t>
      </w:r>
      <w:r w:rsidR="001C2437">
        <w:rPr>
          <w:rFonts w:ascii="Times New Roman" w:hAnsi="Times New Roman" w:cs="Times New Roman"/>
          <w:sz w:val="26"/>
        </w:rPr>
        <w:t>12</w:t>
      </w:r>
      <w:r w:rsidRPr="00832E20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832E20">
        <w:rPr>
          <w:rFonts w:ascii="Times New Roman" w:hAnsi="Times New Roman" w:cs="Times New Roman"/>
          <w:sz w:val="26"/>
        </w:rPr>
        <w:t>năm</w:t>
      </w:r>
      <w:proofErr w:type="spellEnd"/>
      <w:r w:rsidRPr="00832E20">
        <w:rPr>
          <w:rFonts w:ascii="Times New Roman" w:hAnsi="Times New Roman" w:cs="Times New Roman"/>
          <w:sz w:val="26"/>
        </w:rPr>
        <w:t xml:space="preserve"> 202</w:t>
      </w:r>
      <w:r w:rsidR="001C2437">
        <w:rPr>
          <w:rFonts w:ascii="Times New Roman" w:hAnsi="Times New Roman" w:cs="Times New Roman"/>
          <w:sz w:val="26"/>
        </w:rPr>
        <w:t>1</w:t>
      </w:r>
    </w:p>
    <w:p w14:paraId="0C7BFA58" w14:textId="77777777" w:rsidR="00832E20" w:rsidRDefault="00832E20" w:rsidP="00ED4055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  <w:sectPr w:rsidR="00832E20" w:rsidSect="00A53EF1">
          <w:footerReference w:type="default" r:id="rId9"/>
          <w:pgSz w:w="11907" w:h="16839" w:code="9"/>
          <w:pgMar w:top="1418" w:right="1418" w:bottom="1418" w:left="1701" w:header="720" w:footer="720" w:gutter="0"/>
          <w:cols w:space="720"/>
          <w:docGrid w:linePitch="360"/>
        </w:sectPr>
      </w:pPr>
    </w:p>
    <w:p w14:paraId="0B3FAAE2" w14:textId="77777777" w:rsidR="00754CB6" w:rsidRPr="00DC279B" w:rsidRDefault="00754CB6" w:rsidP="00ED4055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 w:rsidRPr="00DC279B">
        <w:rPr>
          <w:rFonts w:ascii="Times New Roman" w:hAnsi="Times New Roman" w:cs="Times New Roman"/>
          <w:sz w:val="40"/>
          <w:szCs w:val="40"/>
        </w:rPr>
        <w:lastRenderedPageBreak/>
        <w:t>LỜI MỞ ĐẦU</w:t>
      </w:r>
      <w:bookmarkEnd w:id="0"/>
      <w:bookmarkEnd w:id="1"/>
    </w:p>
    <w:p w14:paraId="248B5A53" w14:textId="77777777" w:rsidR="0063159D" w:rsidRPr="00EF0B47" w:rsidRDefault="0063159D" w:rsidP="00A53EF1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a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ẹ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ố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F0B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1114DACD" w14:textId="77777777" w:rsidR="0063159D" w:rsidRPr="00EF0B47" w:rsidRDefault="0063159D" w:rsidP="00A53EF1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</w:t>
      </w:r>
      <w:r w:rsidR="00D90A27" w:rsidRPr="00EF0B47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92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ỗ</w:t>
      </w:r>
      <w:proofErr w:type="spellEnd"/>
      <w:r w:rsidR="0057492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7492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ọc</w:t>
      </w:r>
      <w:proofErr w:type="spellEnd"/>
      <w:r w:rsidR="0057492B"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7492B"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ơ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27" w:rsidRPr="00EF0B4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D90A27" w:rsidRPr="00EF0B47">
        <w:rPr>
          <w:rFonts w:ascii="Times New Roman" w:hAnsi="Times New Roman" w:cs="Times New Roman"/>
          <w:sz w:val="26"/>
          <w:szCs w:val="26"/>
        </w:rPr>
        <w:t>!</w:t>
      </w:r>
    </w:p>
    <w:p w14:paraId="681AAA3C" w14:textId="77777777" w:rsidR="00D90A27" w:rsidRPr="00EF0B47" w:rsidRDefault="00D90A27" w:rsidP="00A53EF1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!</w:t>
      </w:r>
    </w:p>
    <w:p w14:paraId="6201AFBD" w14:textId="77777777" w:rsidR="001E31E5" w:rsidRPr="00EF0B47" w:rsidRDefault="001E31E5" w:rsidP="00A53EF1">
      <w:pPr>
        <w:pStyle w:val="Heading1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75BFCDBC" w14:textId="77777777" w:rsidR="001E31E5" w:rsidRPr="00DC279B" w:rsidRDefault="001E31E5" w:rsidP="00ED4055">
      <w:pPr>
        <w:pStyle w:val="Heading1"/>
        <w:jc w:val="center"/>
        <w:rPr>
          <w:rFonts w:ascii="Times New Roman" w:eastAsiaTheme="minorHAnsi" w:hAnsi="Times New Roman" w:cs="Times New Roman"/>
          <w:sz w:val="40"/>
          <w:szCs w:val="40"/>
        </w:rPr>
      </w:pPr>
      <w:bookmarkStart w:id="2" w:name="_Toc365462447"/>
      <w:bookmarkStart w:id="3" w:name="_Toc365462930"/>
      <w:r w:rsidRPr="00DC279B">
        <w:rPr>
          <w:rFonts w:ascii="Times New Roman" w:eastAsiaTheme="minorHAnsi" w:hAnsi="Times New Roman" w:cs="Times New Roman"/>
          <w:sz w:val="40"/>
          <w:szCs w:val="40"/>
        </w:rPr>
        <w:lastRenderedPageBreak/>
        <w:t>MỤC LỤC</w:t>
      </w:r>
      <w:bookmarkEnd w:id="2"/>
      <w:bookmarkEnd w:id="3"/>
    </w:p>
    <w:bookmarkStart w:id="4" w:name="_Toc3654624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5892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448A99" w14:textId="77777777" w:rsidR="00AC34A5" w:rsidRDefault="00AC34A5">
          <w:pPr>
            <w:pStyle w:val="TOCHeading"/>
          </w:pPr>
        </w:p>
        <w:p w14:paraId="1285FF9A" w14:textId="77777777" w:rsidR="00AC34A5" w:rsidRPr="00AC34A5" w:rsidRDefault="00AC34A5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62929" w:history="1">
            <w:r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LỜI MỞ ĐẦU</w:t>
            </w:r>
            <w:r w:rsidRPr="00AC34A5">
              <w:rPr>
                <w:b/>
                <w:noProof/>
                <w:webHidden/>
              </w:rPr>
              <w:tab/>
            </w:r>
            <w:r w:rsidRPr="00AC34A5">
              <w:rPr>
                <w:b/>
                <w:noProof/>
                <w:webHidden/>
              </w:rPr>
              <w:fldChar w:fldCharType="begin"/>
            </w:r>
            <w:r w:rsidRPr="00AC34A5">
              <w:rPr>
                <w:b/>
                <w:noProof/>
                <w:webHidden/>
              </w:rPr>
              <w:instrText xml:space="preserve"> PAGEREF _Toc365462929 \h </w:instrText>
            </w:r>
            <w:r w:rsidRPr="00AC34A5">
              <w:rPr>
                <w:b/>
                <w:noProof/>
                <w:webHidden/>
              </w:rPr>
            </w:r>
            <w:r w:rsidRPr="00AC34A5">
              <w:rPr>
                <w:b/>
                <w:noProof/>
                <w:webHidden/>
              </w:rPr>
              <w:fldChar w:fldCharType="separate"/>
            </w:r>
            <w:r w:rsidRPr="00AC34A5">
              <w:rPr>
                <w:b/>
                <w:noProof/>
                <w:webHidden/>
              </w:rPr>
              <w:t>1</w:t>
            </w:r>
            <w:r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39AB7FA0" w14:textId="77777777" w:rsidR="00AC34A5" w:rsidRPr="00AC34A5" w:rsidRDefault="003B3295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hyperlink w:anchor="_Toc365462930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MỤC LỤC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0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2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034BFE50" w14:textId="77777777" w:rsidR="00AC34A5" w:rsidRPr="00AC34A5" w:rsidRDefault="003B3295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hyperlink w:anchor="_Toc365462931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Chương 1: Giới thiệ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1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1567E6BB" w14:textId="77777777" w:rsidR="00AC34A5" w:rsidRPr="00AC34A5" w:rsidRDefault="003B3295">
          <w:pPr>
            <w:pStyle w:val="TOC2"/>
            <w:tabs>
              <w:tab w:val="left" w:pos="660"/>
              <w:tab w:val="right" w:leader="dot" w:pos="8778"/>
            </w:tabs>
            <w:rPr>
              <w:b/>
              <w:noProof/>
            </w:rPr>
          </w:pPr>
          <w:hyperlink w:anchor="_Toc365462932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Ích Lợi Khi Sử Dụng XML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2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4E0B5918" w14:textId="77777777" w:rsidR="00AC34A5" w:rsidRPr="00AC34A5" w:rsidRDefault="003B3295">
          <w:pPr>
            <w:pStyle w:val="TOC2"/>
            <w:tabs>
              <w:tab w:val="left" w:pos="660"/>
              <w:tab w:val="right" w:leader="dot" w:pos="8778"/>
            </w:tabs>
            <w:rPr>
              <w:b/>
              <w:noProof/>
            </w:rPr>
          </w:pPr>
          <w:hyperlink w:anchor="_Toc365462933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ục tiê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3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2465D14D" w14:textId="77777777" w:rsidR="00AC34A5" w:rsidRPr="00AC34A5" w:rsidRDefault="003B3295">
          <w:pPr>
            <w:pStyle w:val="TOC2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34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Phạm vi đề tài, yêu cầ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4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711B39CE" w14:textId="77777777" w:rsidR="00AC34A5" w:rsidRPr="00AC34A5" w:rsidRDefault="003B3295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hyperlink w:anchor="_Toc365462935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Chương 2: Nội dung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5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4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3C8594F0" w14:textId="77777777" w:rsidR="00AC34A5" w:rsidRPr="00AC34A5" w:rsidRDefault="003B3295">
          <w:pPr>
            <w:pStyle w:val="TOC2"/>
            <w:tabs>
              <w:tab w:val="left" w:pos="660"/>
              <w:tab w:val="right" w:leader="dot" w:pos="8778"/>
            </w:tabs>
            <w:rPr>
              <w:b/>
              <w:noProof/>
            </w:rPr>
          </w:pPr>
          <w:hyperlink w:anchor="_Toc365462936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Khảo Sát Nghiệp Vụ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6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4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6BAF93D3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37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1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Khảo sát và đánh giá hiện trạng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7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4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49C70149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38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hình hoạt động nghiệp vụ của quản lý bán đĩa phim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8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4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72891C44" w14:textId="77777777" w:rsidR="00AC34A5" w:rsidRPr="00AC34A5" w:rsidRDefault="003B3295">
          <w:pPr>
            <w:pStyle w:val="TOC2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39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Phân tích thiết kế hệ thống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39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6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110E593D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0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tả vấn đề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0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6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6E822870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1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2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Đặc tả yêu cầ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1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6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12564222" w14:textId="77777777" w:rsidR="00AC34A5" w:rsidRPr="00AC34A5" w:rsidRDefault="003B3295">
          <w:pPr>
            <w:pStyle w:val="TOC2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2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cơ sở dữ liệ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2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8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1233C621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3" w:history="1"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1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Mô hình phân cấp chức năng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3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8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6744A72B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4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hình luồng dữ liệu mức khung cả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4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8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4FCE0BE4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5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hình dữ liệu mức đỉ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5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9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2EAAF98E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6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Xác định các thực thể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6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9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70347A40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7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Mô hình dữ liệu mức quan hệ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7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11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2842D5E6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8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Các bảng dữ liệu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8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11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27149AB8" w14:textId="77777777" w:rsidR="00AC34A5" w:rsidRPr="00AC34A5" w:rsidRDefault="003B3295">
          <w:pPr>
            <w:pStyle w:val="TOC2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49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và cài đặt chương trì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49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1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5C80473B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50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Các module chí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50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13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403979BA" w14:textId="77777777" w:rsidR="00AC34A5" w:rsidRPr="00AC34A5" w:rsidRDefault="003B3295">
          <w:pPr>
            <w:pStyle w:val="TOC3"/>
            <w:tabs>
              <w:tab w:val="left" w:pos="880"/>
              <w:tab w:val="right" w:leader="dot" w:pos="8778"/>
            </w:tabs>
            <w:rPr>
              <w:b/>
              <w:noProof/>
            </w:rPr>
          </w:pPr>
          <w:hyperlink w:anchor="_Toc365462951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C34A5" w:rsidRPr="00AC34A5">
              <w:rPr>
                <w:b/>
                <w:noProof/>
              </w:rPr>
              <w:tab/>
            </w:r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chương trình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51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22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77FF9F7F" w14:textId="77777777" w:rsidR="00AC34A5" w:rsidRPr="00AC34A5" w:rsidRDefault="003B3295">
          <w:pPr>
            <w:pStyle w:val="TOC1"/>
            <w:tabs>
              <w:tab w:val="right" w:leader="dot" w:pos="8778"/>
            </w:tabs>
            <w:rPr>
              <w:b/>
              <w:noProof/>
            </w:rPr>
          </w:pPr>
          <w:hyperlink w:anchor="_Toc365462952" w:history="1">
            <w:r w:rsidR="00AC34A5" w:rsidRPr="00AC34A5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Kết luận</w:t>
            </w:r>
            <w:r w:rsidR="00AC34A5" w:rsidRPr="00AC34A5">
              <w:rPr>
                <w:b/>
                <w:noProof/>
                <w:webHidden/>
              </w:rPr>
              <w:tab/>
            </w:r>
            <w:r w:rsidR="00AC34A5" w:rsidRPr="00AC34A5">
              <w:rPr>
                <w:b/>
                <w:noProof/>
                <w:webHidden/>
              </w:rPr>
              <w:fldChar w:fldCharType="begin"/>
            </w:r>
            <w:r w:rsidR="00AC34A5" w:rsidRPr="00AC34A5">
              <w:rPr>
                <w:b/>
                <w:noProof/>
                <w:webHidden/>
              </w:rPr>
              <w:instrText xml:space="preserve"> PAGEREF _Toc365462952 \h </w:instrText>
            </w:r>
            <w:r w:rsidR="00AC34A5" w:rsidRPr="00AC34A5">
              <w:rPr>
                <w:b/>
                <w:noProof/>
                <w:webHidden/>
              </w:rPr>
            </w:r>
            <w:r w:rsidR="00AC34A5" w:rsidRPr="00AC34A5">
              <w:rPr>
                <w:b/>
                <w:noProof/>
                <w:webHidden/>
              </w:rPr>
              <w:fldChar w:fldCharType="separate"/>
            </w:r>
            <w:r w:rsidR="00AC34A5" w:rsidRPr="00AC34A5">
              <w:rPr>
                <w:b/>
                <w:noProof/>
                <w:webHidden/>
              </w:rPr>
              <w:t>26</w:t>
            </w:r>
            <w:r w:rsidR="00AC34A5" w:rsidRPr="00AC34A5">
              <w:rPr>
                <w:b/>
                <w:noProof/>
                <w:webHidden/>
              </w:rPr>
              <w:fldChar w:fldCharType="end"/>
            </w:r>
          </w:hyperlink>
        </w:p>
        <w:p w14:paraId="2496BD8E" w14:textId="77777777" w:rsidR="00AC34A5" w:rsidRDefault="00AC34A5">
          <w:r>
            <w:rPr>
              <w:b/>
              <w:bCs/>
              <w:noProof/>
            </w:rPr>
            <w:fldChar w:fldCharType="end"/>
          </w:r>
        </w:p>
      </w:sdtContent>
    </w:sdt>
    <w:p w14:paraId="45F2B226" w14:textId="77777777" w:rsidR="00AC34A5" w:rsidRDefault="00AC34A5">
      <w:pPr>
        <w:rPr>
          <w:rFonts w:ascii="Times New Roman" w:eastAsiaTheme="minorHAnsi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eastAsiaTheme="minorHAnsi" w:hAnsi="Times New Roman" w:cs="Times New Roman"/>
          <w:sz w:val="40"/>
          <w:szCs w:val="40"/>
        </w:rPr>
        <w:br w:type="page"/>
      </w:r>
    </w:p>
    <w:p w14:paraId="0AA9332D" w14:textId="77777777" w:rsidR="00167BA8" w:rsidRPr="00DC279B" w:rsidRDefault="00167BA8" w:rsidP="00ED4055">
      <w:pPr>
        <w:pStyle w:val="Heading1"/>
        <w:jc w:val="center"/>
        <w:rPr>
          <w:rFonts w:ascii="Times New Roman" w:eastAsiaTheme="minorHAnsi" w:hAnsi="Times New Roman" w:cs="Times New Roman"/>
          <w:sz w:val="40"/>
          <w:szCs w:val="40"/>
        </w:rPr>
      </w:pPr>
      <w:bookmarkStart w:id="5" w:name="_Toc365462931"/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lastRenderedPageBreak/>
        <w:t>Chương</w:t>
      </w:r>
      <w:proofErr w:type="spellEnd"/>
      <w:r w:rsidRPr="00DC279B">
        <w:rPr>
          <w:rFonts w:ascii="Times New Roman" w:eastAsiaTheme="minorHAnsi" w:hAnsi="Times New Roman" w:cs="Times New Roman"/>
          <w:sz w:val="40"/>
          <w:szCs w:val="40"/>
        </w:rPr>
        <w:t xml:space="preserve"> 1: </w:t>
      </w:r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t>Giới</w:t>
      </w:r>
      <w:proofErr w:type="spellEnd"/>
      <w:r w:rsidRPr="00DC279B">
        <w:rPr>
          <w:rFonts w:ascii="Times New Roman" w:eastAsiaTheme="minorHAnsi" w:hAnsi="Times New Roman" w:cs="Times New Roman"/>
          <w:sz w:val="40"/>
          <w:szCs w:val="40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t>thiệu</w:t>
      </w:r>
      <w:bookmarkEnd w:id="4"/>
      <w:bookmarkEnd w:id="5"/>
      <w:proofErr w:type="spellEnd"/>
    </w:p>
    <w:p w14:paraId="181CF0E2" w14:textId="77777777" w:rsidR="00167BA8" w:rsidRPr="00DC279B" w:rsidRDefault="00167BA8" w:rsidP="00AC34A5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12328191"/>
      <w:bookmarkStart w:id="7" w:name="_Toc352522031"/>
      <w:bookmarkStart w:id="8" w:name="_Toc365462449"/>
      <w:bookmarkStart w:id="9" w:name="_Toc365462932"/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Ích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Lợi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Khi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Sử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Dụng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XML</w:t>
      </w:r>
      <w:bookmarkEnd w:id="6"/>
      <w:bookmarkEnd w:id="7"/>
      <w:bookmarkEnd w:id="8"/>
      <w:bookmarkEnd w:id="9"/>
    </w:p>
    <w:p w14:paraId="2951D609" w14:textId="77777777" w:rsidR="00167BA8" w:rsidRPr="00EF0B47" w:rsidRDefault="00167BA8" w:rsidP="00764087">
      <w:pPr>
        <w:pStyle w:val="ListParagraph"/>
        <w:numPr>
          <w:ilvl w:val="0"/>
          <w:numId w:val="17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F0B47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438CD922" w14:textId="77777777" w:rsidR="00167BA8" w:rsidRPr="00EF0B47" w:rsidRDefault="00EB2C80" w:rsidP="00764087">
      <w:pPr>
        <w:pStyle w:val="ListParagraph"/>
        <w:numPr>
          <w:ilvl w:val="0"/>
          <w:numId w:val="17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6"/>
          <w:szCs w:val="26"/>
        </w:rPr>
      </w:pPr>
      <w:bookmarkStart w:id="10" w:name="_Toc350284865"/>
      <w:bookmarkStart w:id="11" w:name="_Toc350284947"/>
      <w:bookmarkStart w:id="12" w:name="_Toc351696788"/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bookmarkEnd w:id="10"/>
      <w:bookmarkEnd w:id="11"/>
      <w:bookmarkEnd w:id="12"/>
      <w:proofErr w:type="spellEnd"/>
    </w:p>
    <w:p w14:paraId="0D72BA3B" w14:textId="77777777" w:rsidR="00EB2C80" w:rsidRPr="00EF0B47" w:rsidRDefault="00EB2C80" w:rsidP="00764087">
      <w:pPr>
        <w:pStyle w:val="ListParagraph"/>
        <w:numPr>
          <w:ilvl w:val="0"/>
          <w:numId w:val="17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6"/>
          <w:szCs w:val="26"/>
        </w:rPr>
      </w:pPr>
      <w:bookmarkStart w:id="13" w:name="_Toc350284866"/>
      <w:bookmarkStart w:id="14" w:name="_Toc350284948"/>
      <w:bookmarkStart w:id="15" w:name="_Toc351696789"/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ểu</w:t>
      </w:r>
      <w:bookmarkEnd w:id="13"/>
      <w:bookmarkEnd w:id="14"/>
      <w:bookmarkEnd w:id="15"/>
      <w:proofErr w:type="spellEnd"/>
    </w:p>
    <w:p w14:paraId="055F2ADA" w14:textId="77777777" w:rsidR="00167BA8" w:rsidRPr="00EF0B47" w:rsidRDefault="00EB2C80" w:rsidP="00764087">
      <w:pPr>
        <w:pStyle w:val="ListParagraph"/>
        <w:numPr>
          <w:ilvl w:val="0"/>
          <w:numId w:val="17"/>
        </w:numPr>
        <w:tabs>
          <w:tab w:val="left" w:pos="1134"/>
        </w:tabs>
        <w:ind w:left="851" w:firstLine="0"/>
        <w:rPr>
          <w:rFonts w:ascii="Times New Roman" w:hAnsi="Times New Roman" w:cs="Times New Roman"/>
          <w:sz w:val="26"/>
          <w:szCs w:val="26"/>
        </w:rPr>
      </w:pPr>
      <w:bookmarkStart w:id="16" w:name="_Toc350284867"/>
      <w:bookmarkStart w:id="17" w:name="_Toc350284949"/>
      <w:bookmarkStart w:id="18" w:name="_Toc351696790"/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ích</w:t>
      </w:r>
      <w:bookmarkEnd w:id="16"/>
      <w:bookmarkEnd w:id="17"/>
      <w:bookmarkEnd w:id="18"/>
      <w:proofErr w:type="spellEnd"/>
    </w:p>
    <w:p w14:paraId="2EFB9043" w14:textId="77777777" w:rsidR="00167BA8" w:rsidRPr="00EF0B47" w:rsidRDefault="00EB2C80" w:rsidP="00764087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bookmarkStart w:id="19" w:name="_Toc350284868"/>
      <w:bookmarkStart w:id="20" w:name="_Toc350284950"/>
      <w:bookmarkStart w:id="21" w:name="_Toc351696791"/>
      <w:bookmarkStart w:id="22" w:name="_Toc312328192"/>
      <w:r w:rsidRPr="00EF0B47"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ơn</w:t>
      </w:r>
      <w:bookmarkEnd w:id="19"/>
      <w:bookmarkEnd w:id="20"/>
      <w:bookmarkEnd w:id="21"/>
      <w:proofErr w:type="spellEnd"/>
      <w:r w:rsidR="00167BA8" w:rsidRPr="00EF0B47">
        <w:rPr>
          <w:rFonts w:ascii="Times New Roman" w:hAnsi="Times New Roman" w:cs="Times New Roman"/>
          <w:sz w:val="26"/>
          <w:szCs w:val="26"/>
        </w:rPr>
        <w:t xml:space="preserve"> </w:t>
      </w:r>
      <w:bookmarkEnd w:id="22"/>
      <w:r w:rsidR="00167BA8" w:rsidRPr="00EF0B47">
        <w:rPr>
          <w:rFonts w:ascii="Times New Roman" w:hAnsi="Times New Roman" w:cs="Times New Roman"/>
          <w:sz w:val="26"/>
          <w:szCs w:val="26"/>
        </w:rPr>
        <w:tab/>
      </w:r>
    </w:p>
    <w:p w14:paraId="03DA347C" w14:textId="77777777" w:rsidR="00EB2C80" w:rsidRPr="00DC279B" w:rsidRDefault="00167BA8" w:rsidP="00AC34A5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2522033"/>
      <w:bookmarkStart w:id="24" w:name="_Toc365462450"/>
      <w:bookmarkStart w:id="25" w:name="_Toc365462933"/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Mục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tiêu</w:t>
      </w:r>
      <w:bookmarkEnd w:id="23"/>
      <w:bookmarkEnd w:id="24"/>
      <w:bookmarkEnd w:id="25"/>
      <w:proofErr w:type="spellEnd"/>
    </w:p>
    <w:p w14:paraId="651C19DD" w14:textId="77777777" w:rsidR="00EB2C80" w:rsidRPr="00EF0B47" w:rsidRDefault="00EB2C80" w:rsidP="00764087">
      <w:pPr>
        <w:pStyle w:val="ListParagraph"/>
        <w:numPr>
          <w:ilvl w:val="1"/>
          <w:numId w:val="18"/>
        </w:numPr>
        <w:spacing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0219228F" w14:textId="77777777" w:rsidR="00EB2C80" w:rsidRPr="00EF0B47" w:rsidRDefault="00EB2C80" w:rsidP="00764087">
      <w:pPr>
        <w:pStyle w:val="ListParagraph"/>
        <w:numPr>
          <w:ilvl w:val="1"/>
          <w:numId w:val="18"/>
        </w:numPr>
        <w:spacing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….</w:t>
      </w:r>
    </w:p>
    <w:p w14:paraId="194F7150" w14:textId="77777777" w:rsidR="00167BA8" w:rsidRPr="00DC279B" w:rsidRDefault="00167BA8" w:rsidP="00AC34A5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2522034"/>
      <w:bookmarkStart w:id="27" w:name="_Toc365462451"/>
      <w:bookmarkStart w:id="28" w:name="_Toc365462934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Phạm vi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đề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tài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yêu</w:t>
      </w:r>
      <w:proofErr w:type="spellEnd"/>
      <w:r w:rsidRPr="00DC27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color w:val="auto"/>
          <w:sz w:val="32"/>
          <w:szCs w:val="32"/>
        </w:rPr>
        <w:t>cầu</w:t>
      </w:r>
      <w:bookmarkEnd w:id="26"/>
      <w:bookmarkEnd w:id="27"/>
      <w:bookmarkEnd w:id="28"/>
      <w:proofErr w:type="spellEnd"/>
    </w:p>
    <w:p w14:paraId="17BAC7BC" w14:textId="77777777" w:rsidR="00167BA8" w:rsidRPr="00EF0B47" w:rsidRDefault="00167BA8" w:rsidP="00764087">
      <w:pPr>
        <w:pStyle w:val="ListParagraph"/>
        <w:spacing w:line="360" w:lineRule="auto"/>
        <w:ind w:left="851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0B47"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proofErr w:type="gram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XML” </w:t>
      </w:r>
    </w:p>
    <w:p w14:paraId="738D2E37" w14:textId="77777777" w:rsidR="00167BA8" w:rsidRPr="00EF0B47" w:rsidRDefault="00167BA8" w:rsidP="00764087">
      <w:pPr>
        <w:pStyle w:val="ListParagraph"/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editor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Visual Studio 2010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file XML.</w:t>
      </w:r>
    </w:p>
    <w:p w14:paraId="0A32F9A8" w14:textId="77777777" w:rsidR="00167BA8" w:rsidRPr="00EF0B47" w:rsidRDefault="00167BA8" w:rsidP="00764087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</w:t>
      </w:r>
      <w:r w:rsidR="00EB2C80" w:rsidRPr="00EF0B4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EB2C80" w:rsidRPr="00EF0B47">
        <w:rPr>
          <w:rFonts w:ascii="Times New Roman" w:hAnsi="Times New Roman" w:cs="Times New Roman"/>
          <w:sz w:val="26"/>
          <w:szCs w:val="26"/>
        </w:rPr>
        <w:t>:</w:t>
      </w:r>
    </w:p>
    <w:p w14:paraId="60A0574E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ệu</w:t>
      </w:r>
      <w:proofErr w:type="spellEnd"/>
    </w:p>
    <w:p w14:paraId="02422ACC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>XSD (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ơ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̀)</w:t>
      </w:r>
    </w:p>
    <w:p w14:paraId="3F709752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>XML</w:t>
      </w:r>
    </w:p>
    <w:p w14:paraId="5D69FC02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>XSLT</w:t>
      </w:r>
    </w:p>
    <w:p w14:paraId="45F5B3B1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ataBase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&gt; xml</w:t>
      </w:r>
    </w:p>
    <w:p w14:paraId="7DFB5467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2DE20215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ử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óa</w:t>
      </w:r>
      <w:proofErr w:type="spellEnd"/>
    </w:p>
    <w:p w14:paraId="5276B379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ể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uyệt</w:t>
      </w:r>
      <w:proofErr w:type="spellEnd"/>
    </w:p>
    <w:p w14:paraId="2ED00C9D" w14:textId="77777777" w:rsidR="00167BA8" w:rsidRPr="00EF0B47" w:rsidRDefault="00167BA8" w:rsidP="00764087">
      <w:pPr>
        <w:pStyle w:val="ListParagraph"/>
        <w:numPr>
          <w:ilvl w:val="0"/>
          <w:numId w:val="14"/>
        </w:numPr>
        <w:spacing w:after="160" w:line="360" w:lineRule="auto"/>
        <w:ind w:left="851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ậ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7E80ACD6" w14:textId="77777777" w:rsidR="00167BA8" w:rsidRPr="00EF0B47" w:rsidRDefault="00167BA8" w:rsidP="00EB2C80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ể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ợ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̣</w:t>
      </w:r>
    </w:p>
    <w:p w14:paraId="29738AB9" w14:textId="77777777" w:rsidR="00167BA8" w:rsidRPr="00DC279B" w:rsidRDefault="00167BA8" w:rsidP="00ED4055">
      <w:pPr>
        <w:pStyle w:val="Heading1"/>
        <w:jc w:val="center"/>
        <w:rPr>
          <w:rFonts w:ascii="Times New Roman" w:eastAsiaTheme="minorHAnsi" w:hAnsi="Times New Roman" w:cs="Times New Roman"/>
          <w:sz w:val="40"/>
          <w:szCs w:val="40"/>
        </w:rPr>
      </w:pPr>
      <w:bookmarkStart w:id="29" w:name="_Toc365462452"/>
      <w:bookmarkStart w:id="30" w:name="_Toc365462935"/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lastRenderedPageBreak/>
        <w:t>Chương</w:t>
      </w:r>
      <w:proofErr w:type="spellEnd"/>
      <w:r w:rsidRPr="00DC279B">
        <w:rPr>
          <w:rFonts w:ascii="Times New Roman" w:eastAsiaTheme="minorHAnsi" w:hAnsi="Times New Roman" w:cs="Times New Roman"/>
          <w:sz w:val="40"/>
          <w:szCs w:val="40"/>
        </w:rPr>
        <w:t xml:space="preserve"> 2: </w:t>
      </w:r>
      <w:proofErr w:type="spellStart"/>
      <w:r w:rsidRPr="00DC279B">
        <w:rPr>
          <w:rFonts w:ascii="Times New Roman" w:eastAsiaTheme="minorHAnsi" w:hAnsi="Times New Roman" w:cs="Times New Roman"/>
          <w:sz w:val="40"/>
          <w:szCs w:val="40"/>
        </w:rPr>
        <w:t>Nội</w:t>
      </w:r>
      <w:proofErr w:type="spellEnd"/>
      <w:r w:rsidRPr="00DC279B">
        <w:rPr>
          <w:rFonts w:ascii="Times New Roman" w:eastAsiaTheme="minorHAnsi" w:hAnsi="Times New Roman" w:cs="Times New Roman"/>
          <w:sz w:val="40"/>
          <w:szCs w:val="40"/>
        </w:rPr>
        <w:t xml:space="preserve"> dung</w:t>
      </w:r>
      <w:bookmarkEnd w:id="29"/>
      <w:bookmarkEnd w:id="30"/>
    </w:p>
    <w:p w14:paraId="509DB425" w14:textId="77777777" w:rsidR="00C87569" w:rsidRPr="00DC279B" w:rsidRDefault="00D90A27" w:rsidP="00DC27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240" w:line="360" w:lineRule="auto"/>
        <w:jc w:val="both"/>
        <w:outlineLvl w:val="1"/>
        <w:rPr>
          <w:rFonts w:ascii="Times New Roman" w:eastAsiaTheme="minorHAnsi" w:hAnsi="Times New Roman" w:cs="Times New Roman"/>
          <w:b/>
          <w:sz w:val="32"/>
          <w:szCs w:val="32"/>
        </w:rPr>
      </w:pPr>
      <w:bookmarkStart w:id="31" w:name="_Toc365462453"/>
      <w:bookmarkStart w:id="32" w:name="_Toc365462936"/>
      <w:proofErr w:type="spellStart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>Khảo</w:t>
      </w:r>
      <w:proofErr w:type="spellEnd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>Sát</w:t>
      </w:r>
      <w:proofErr w:type="spellEnd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>Nghiệp</w:t>
      </w:r>
      <w:proofErr w:type="spellEnd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>Vụ</w:t>
      </w:r>
      <w:bookmarkEnd w:id="31"/>
      <w:bookmarkEnd w:id="32"/>
      <w:proofErr w:type="spellEnd"/>
      <w:r w:rsidRPr="00DC279B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</w:p>
    <w:p w14:paraId="4D14E095" w14:textId="77777777" w:rsidR="00D90A27" w:rsidRPr="00DC279B" w:rsidRDefault="001A7F05" w:rsidP="00DC2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240" w:line="360" w:lineRule="auto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33" w:name="_Toc365462454"/>
      <w:bookmarkStart w:id="34" w:name="_Toc365462937"/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Khảo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sát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và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đánh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giá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hiện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trạng</w:t>
      </w:r>
      <w:bookmarkEnd w:id="33"/>
      <w:bookmarkEnd w:id="34"/>
      <w:proofErr w:type="spellEnd"/>
    </w:p>
    <w:p w14:paraId="34F8989C" w14:textId="77777777" w:rsidR="001A7F05" w:rsidRPr="00EF0B47" w:rsidRDefault="001A7F05" w:rsidP="005C0B83">
      <w:pPr>
        <w:pStyle w:val="ListParagraph"/>
        <w:autoSpaceDE w:val="0"/>
        <w:autoSpaceDN w:val="0"/>
        <w:adjustRightInd w:val="0"/>
        <w:spacing w:before="120" w:after="240" w:line="36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ặ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i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ữ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ặ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biệ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xuấ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ặ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i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oa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ạ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iề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ơ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ằ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áp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ứ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ầ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ớp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ọ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ĩ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ự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ó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bao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gồ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oạ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ư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: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i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oạ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ì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i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ì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ả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â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i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à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ộ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…</w:t>
      </w:r>
    </w:p>
    <w:p w14:paraId="40036267" w14:textId="77777777" w:rsidR="001A7F05" w:rsidRPr="00EF0B47" w:rsidRDefault="001A7F05" w:rsidP="005C0B83">
      <w:pPr>
        <w:pStyle w:val="ListParagraph"/>
        <w:autoSpaceDE w:val="0"/>
        <w:autoSpaceDN w:val="0"/>
        <w:adjustRightInd w:val="0"/>
        <w:spacing w:before="120" w:after="240" w:line="36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ì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ậy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bà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o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im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bài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oá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xử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ế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hợp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giữa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a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ụ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proofErr w:type="gram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xấ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nhâp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. Do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ơ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ị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i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oa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nhỏ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ặ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ặ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i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oa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hỉ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uy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nhấ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oại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bă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phim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nê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bài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oá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xá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ị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nha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gọ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iệ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da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mục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hệ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hố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bá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hứ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hô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ề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ập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ế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ấ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ề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đơn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vị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u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ấp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chương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trình</w:t>
      </w:r>
      <w:proofErr w:type="spellEnd"/>
      <w:r w:rsidR="00583455"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CE2D911" w14:textId="77777777" w:rsidR="00583455" w:rsidRPr="00EF0B47" w:rsidRDefault="00583455" w:rsidP="00A53EF1">
      <w:pPr>
        <w:pStyle w:val="ListParagraph"/>
        <w:autoSpaceDE w:val="0"/>
        <w:autoSpaceDN w:val="0"/>
        <w:adjustRightInd w:val="0"/>
        <w:spacing w:before="120" w:after="240" w:line="360" w:lineRule="auto"/>
        <w:ind w:left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Bà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o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ập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u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à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ấ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ề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a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:</w:t>
      </w:r>
    </w:p>
    <w:p w14:paraId="05AE3E3E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851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ử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</w:p>
    <w:p w14:paraId="08967491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851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ó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</w:p>
    <w:p w14:paraId="0F02A051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851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im</w:t>
      </w:r>
      <w:proofErr w:type="spellEnd"/>
    </w:p>
    <w:p w14:paraId="72CCFB65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851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à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ho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</w:p>
    <w:p w14:paraId="3CD545D5" w14:textId="77777777" w:rsidR="00583455" w:rsidRPr="00EF0B47" w:rsidRDefault="00583455" w:rsidP="00A53EF1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Yê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ươ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ì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:</w:t>
      </w:r>
    </w:p>
    <w:p w14:paraId="5CE4C4D5" w14:textId="77777777" w:rsidR="00583455" w:rsidRPr="00EF0B47" w:rsidRDefault="00583455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284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à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ặ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ạ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iề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iệ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uậ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ợ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ù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a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ác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trên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khi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="00215633"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4F601205" w14:textId="77777777" w:rsidR="00215633" w:rsidRPr="00EF0B47" w:rsidRDefault="00215633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284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gia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dang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gia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iệ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â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iệ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íc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ứ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ứ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áy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í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33A02036" w14:textId="77777777" w:rsidR="00215633" w:rsidRPr="00EF0B47" w:rsidRDefault="00215633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284" w:firstLine="0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â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yề</w:t>
      </w:r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>n</w:t>
      </w:r>
      <w:proofErr w:type="spellEnd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>nhân</w:t>
      </w:r>
      <w:proofErr w:type="spellEnd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FB3138" w:rsidRPr="00EF0B47">
        <w:rPr>
          <w:rFonts w:ascii="Times New Roman" w:eastAsiaTheme="minorHAnsi" w:hAnsi="Times New Roman" w:cs="Times New Roman"/>
          <w:sz w:val="26"/>
          <w:szCs w:val="26"/>
        </w:rPr>
        <w:t>viê</w:t>
      </w:r>
      <w:r w:rsidRPr="00EF0B47">
        <w:rPr>
          <w:rFonts w:ascii="Times New Roman" w:eastAsiaTheme="minorHAnsi" w:hAnsi="Times New Roman" w:cs="Times New Roman"/>
          <w:sz w:val="26"/>
          <w:szCs w:val="26"/>
        </w:rPr>
        <w:t>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oà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yề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iểm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soá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21007BA7" w14:textId="77777777" w:rsidR="00215633" w:rsidRPr="00EF0B47" w:rsidRDefault="00215633" w:rsidP="00A53EF1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Yê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ầ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:</w:t>
      </w:r>
    </w:p>
    <w:p w14:paraId="2A948CD0" w14:textId="77777777" w:rsidR="00215633" w:rsidRPr="00EF0B47" w:rsidRDefault="00215633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0" w:firstLine="284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iết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ế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ính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x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khô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iếu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1FEAC48E" w14:textId="77777777" w:rsidR="00C87569" w:rsidRPr="00EF0B47" w:rsidRDefault="00215633" w:rsidP="007640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240" w:line="360" w:lineRule="auto"/>
        <w:ind w:left="0" w:firstLine="284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Xử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chức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F0B47">
        <w:rPr>
          <w:rFonts w:ascii="Times New Roman" w:eastAsiaTheme="minorHAnsi" w:hAnsi="Times New Roman" w:cs="Times New Roman"/>
          <w:sz w:val="26"/>
          <w:szCs w:val="26"/>
        </w:rPr>
        <w:t>nă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proofErr w:type="gram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eastAsiaTheme="minorHAnsi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0C834FE2" w14:textId="77777777" w:rsidR="00FB3138" w:rsidRPr="00DC279B" w:rsidRDefault="00C8059B" w:rsidP="00DC279B">
      <w:pPr>
        <w:pStyle w:val="ListParagraph"/>
        <w:numPr>
          <w:ilvl w:val="0"/>
          <w:numId w:val="26"/>
        </w:numPr>
        <w:spacing w:before="12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365462455"/>
      <w:bookmarkStart w:id="36" w:name="_Toc365462938"/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9D9" w:rsidRPr="00DC279B"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đĩa</w:t>
      </w:r>
      <w:proofErr w:type="spellEnd"/>
      <w:r w:rsidR="007319D9"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19D9" w:rsidRPr="00DC279B">
        <w:rPr>
          <w:rFonts w:ascii="Times New Roman" w:hAnsi="Times New Roman" w:cs="Times New Roman"/>
          <w:b/>
          <w:sz w:val="28"/>
          <w:szCs w:val="28"/>
        </w:rPr>
        <w:t>phim</w:t>
      </w:r>
      <w:bookmarkEnd w:id="35"/>
      <w:bookmarkEnd w:id="36"/>
      <w:proofErr w:type="spellEnd"/>
    </w:p>
    <w:p w14:paraId="249C51D7" w14:textId="77777777" w:rsidR="00C8059B" w:rsidRPr="00EF0B47" w:rsidRDefault="00C8059B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1BFC7C8D" w14:textId="77777777" w:rsidR="00C8059B" w:rsidRPr="00EF0B47" w:rsidRDefault="00C8059B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569" w:rsidRPr="00EF0B4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C87569" w:rsidRPr="00EF0B47">
        <w:rPr>
          <w:rFonts w:ascii="Times New Roman" w:hAnsi="Times New Roman" w:cs="Times New Roman"/>
          <w:sz w:val="26"/>
          <w:szCs w:val="26"/>
        </w:rPr>
        <w:t>.</w:t>
      </w:r>
    </w:p>
    <w:p w14:paraId="4042DFBA" w14:textId="77777777" w:rsidR="00C87569" w:rsidRPr="00EF0B47" w:rsidRDefault="00C87569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608DA661" w14:textId="77777777" w:rsidR="00C87569" w:rsidRPr="00EF0B47" w:rsidRDefault="00C87569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3534BFD7" w14:textId="77777777" w:rsidR="00C87569" w:rsidRPr="00EF0B47" w:rsidRDefault="00C87569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43B06476" w14:textId="77777777" w:rsidR="00A53EF1" w:rsidRPr="00EF0B47" w:rsidRDefault="00C87569" w:rsidP="00764087">
      <w:pPr>
        <w:pStyle w:val="ListParagraph"/>
        <w:numPr>
          <w:ilvl w:val="0"/>
          <w:numId w:val="21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4" w:rsidRPr="00EF0B4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3F3C84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7319D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9D9" w:rsidRPr="00EF0B4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C09" w:rsidRPr="00EF0B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F3C09" w:rsidRPr="00EF0B47">
        <w:rPr>
          <w:rFonts w:ascii="Times New Roman" w:hAnsi="Times New Roman" w:cs="Times New Roman"/>
          <w:sz w:val="26"/>
          <w:szCs w:val="26"/>
        </w:rPr>
        <w:t>.</w:t>
      </w:r>
    </w:p>
    <w:p w14:paraId="610AD609" w14:textId="77777777" w:rsidR="00A53EF1" w:rsidRPr="00EF0B47" w:rsidRDefault="00A53EF1" w:rsidP="00A53EF1">
      <w:p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77C208EF" w14:textId="77777777" w:rsidR="00C87569" w:rsidRPr="00EF0B47" w:rsidRDefault="00C87569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9DDA7B7" w14:textId="77777777" w:rsidR="001F3C09" w:rsidRPr="00EF0B47" w:rsidRDefault="001F3C09" w:rsidP="00DC279B">
      <w:pPr>
        <w:pStyle w:val="ListParagraph"/>
        <w:spacing w:before="120" w:after="240" w:line="36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7781116" w14:textId="77777777" w:rsidR="001F3C09" w:rsidRPr="00DC279B" w:rsidRDefault="00ED4055" w:rsidP="00DC279B">
      <w:pPr>
        <w:pStyle w:val="ListParagraph"/>
        <w:numPr>
          <w:ilvl w:val="0"/>
          <w:numId w:val="4"/>
        </w:numPr>
        <w:spacing w:before="120" w:after="24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7" w:name="_Toc365462456"/>
      <w:bookmarkStart w:id="38" w:name="_Toc365462939"/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P</w:t>
      </w:r>
      <w:r w:rsidR="001F3C09" w:rsidRPr="00DC279B">
        <w:rPr>
          <w:rFonts w:ascii="Times New Roman" w:hAnsi="Times New Roman" w:cs="Times New Roman"/>
          <w:b/>
          <w:sz w:val="32"/>
          <w:szCs w:val="32"/>
        </w:rPr>
        <w:t>hân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tích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hệ</w:t>
      </w:r>
      <w:proofErr w:type="spellEnd"/>
      <w:r w:rsidR="001F3C09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F3C09" w:rsidRPr="00DC279B">
        <w:rPr>
          <w:rFonts w:ascii="Times New Roman" w:hAnsi="Times New Roman" w:cs="Times New Roman"/>
          <w:b/>
          <w:sz w:val="32"/>
          <w:szCs w:val="32"/>
        </w:rPr>
        <w:t>thống</w:t>
      </w:r>
      <w:bookmarkEnd w:id="37"/>
      <w:bookmarkEnd w:id="38"/>
      <w:proofErr w:type="spellEnd"/>
    </w:p>
    <w:p w14:paraId="543471A0" w14:textId="77777777" w:rsidR="001F3C09" w:rsidRPr="00EF0B47" w:rsidRDefault="001F3C09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AF7F20B" w14:textId="77777777" w:rsidR="001F3C09" w:rsidRPr="00DC279B" w:rsidRDefault="001F3C09" w:rsidP="00DC279B">
      <w:pPr>
        <w:pStyle w:val="ListParagraph"/>
        <w:numPr>
          <w:ilvl w:val="0"/>
          <w:numId w:val="28"/>
        </w:numPr>
        <w:spacing w:before="120" w:after="24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_Toc365462457"/>
      <w:bookmarkStart w:id="40" w:name="_Toc365462940"/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DC2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8"/>
          <w:szCs w:val="28"/>
        </w:rPr>
        <w:t>đề</w:t>
      </w:r>
      <w:bookmarkEnd w:id="39"/>
      <w:bookmarkEnd w:id="40"/>
      <w:proofErr w:type="spellEnd"/>
    </w:p>
    <w:p w14:paraId="150D97EB" w14:textId="77777777" w:rsidR="001F3C09" w:rsidRPr="00EF0B47" w:rsidRDefault="001F3C09" w:rsidP="00A53EF1">
      <w:p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b/>
          <w:sz w:val="26"/>
          <w:szCs w:val="26"/>
        </w:rPr>
        <w:t>-</w:t>
      </w:r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p w14:paraId="4589D907" w14:textId="77777777" w:rsidR="001F3C09" w:rsidRPr="00EF0B47" w:rsidRDefault="001F3C09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tin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5457C665" w14:textId="77777777" w:rsidR="001F3C09" w:rsidRPr="00EF0B47" w:rsidRDefault="001F3C09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p w14:paraId="4662FD43" w14:textId="77777777" w:rsidR="001F3C09" w:rsidRPr="00EF0B47" w:rsidRDefault="001F3C09" w:rsidP="0057492B">
      <w:pPr>
        <w:pStyle w:val="ListParagraph"/>
        <w:numPr>
          <w:ilvl w:val="0"/>
          <w:numId w:val="22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5E9AD4BF" w14:textId="77777777" w:rsidR="001F3C09" w:rsidRPr="00EF0B47" w:rsidRDefault="001F3C09" w:rsidP="0057492B">
      <w:pPr>
        <w:pStyle w:val="ListParagraph"/>
        <w:numPr>
          <w:ilvl w:val="0"/>
          <w:numId w:val="22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74E08251" w14:textId="77777777" w:rsidR="001F3C09" w:rsidRPr="00EF0B47" w:rsidRDefault="001F3C09" w:rsidP="0057492B">
      <w:pPr>
        <w:pStyle w:val="ListParagraph"/>
        <w:numPr>
          <w:ilvl w:val="0"/>
          <w:numId w:val="22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3F462F2" w14:textId="77777777" w:rsidR="001F3C09" w:rsidRPr="00EF0B47" w:rsidRDefault="001F3C09" w:rsidP="00A53EF1">
      <w:p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p w14:paraId="3184D221" w14:textId="77777777" w:rsidR="001F3C09" w:rsidRPr="00EF0B47" w:rsidRDefault="001F3C09" w:rsidP="0057492B">
      <w:pPr>
        <w:pStyle w:val="ListParagraph"/>
        <w:numPr>
          <w:ilvl w:val="0"/>
          <w:numId w:val="23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.</w:t>
      </w:r>
    </w:p>
    <w:p w14:paraId="4F7E0B43" w14:textId="77777777" w:rsidR="0073447A" w:rsidRPr="00EF0B47" w:rsidRDefault="0073447A" w:rsidP="0057492B">
      <w:pPr>
        <w:pStyle w:val="ListParagraph"/>
        <w:numPr>
          <w:ilvl w:val="0"/>
          <w:numId w:val="23"/>
        </w:num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</w:p>
    <w:p w14:paraId="3182E9EC" w14:textId="77777777" w:rsidR="0019794A" w:rsidRPr="00EF0B47" w:rsidRDefault="0019794A" w:rsidP="00A53EF1">
      <w:pPr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54E1BF" w14:textId="77777777" w:rsidR="0073447A" w:rsidRPr="00DC279B" w:rsidRDefault="0073447A" w:rsidP="00DC279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240" w:line="360" w:lineRule="auto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41" w:name="_Toc365462458"/>
      <w:bookmarkStart w:id="42" w:name="_Toc365462941"/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Đặc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tả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yêu</w:t>
      </w:r>
      <w:proofErr w:type="spellEnd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8"/>
          <w:szCs w:val="28"/>
        </w:rPr>
        <w:t>cầu</w:t>
      </w:r>
      <w:bookmarkEnd w:id="41"/>
      <w:bookmarkEnd w:id="42"/>
      <w:proofErr w:type="spellEnd"/>
    </w:p>
    <w:p w14:paraId="01651C28" w14:textId="77777777" w:rsidR="00944C14" w:rsidRPr="00EF0B47" w:rsidRDefault="0073447A" w:rsidP="00764087">
      <w:pPr>
        <w:pStyle w:val="ListParagraph"/>
        <w:numPr>
          <w:ilvl w:val="0"/>
          <w:numId w:val="3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viên</w:t>
      </w:r>
      <w:proofErr w:type="spellEnd"/>
      <w:r w:rsidR="00944C14" w:rsidRPr="00EF0B4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EF5CDC0" w14:textId="77777777" w:rsidR="0073447A" w:rsidRPr="00EF0B47" w:rsidRDefault="00944C14" w:rsidP="00764087">
      <w:pPr>
        <w:pStyle w:val="ListParagraph"/>
        <w:spacing w:before="120" w:after="240" w:line="360" w:lineRule="auto"/>
        <w:ind w:left="0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C</w:t>
      </w:r>
      <w:r w:rsidR="0073447A" w:rsidRPr="00EF0B47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>.</w:t>
      </w:r>
    </w:p>
    <w:p w14:paraId="56E30076" w14:textId="77777777" w:rsidR="00944C14" w:rsidRPr="00EF0B47" w:rsidRDefault="0073447A" w:rsidP="00764087">
      <w:pPr>
        <w:pStyle w:val="ListParagraph"/>
        <w:numPr>
          <w:ilvl w:val="0"/>
          <w:numId w:val="3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phim</w:t>
      </w:r>
      <w:proofErr w:type="spellEnd"/>
      <w:r w:rsidR="00944C14" w:rsidRPr="00EF0B4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959FAC" w14:textId="77777777" w:rsidR="0073447A" w:rsidRPr="00EF0B47" w:rsidRDefault="00944C14" w:rsidP="00764087">
      <w:pPr>
        <w:pStyle w:val="ListParagraph"/>
        <w:spacing w:before="120" w:after="24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</w:t>
      </w:r>
      <w:r w:rsidR="0073447A" w:rsidRPr="00EF0B47">
        <w:rPr>
          <w:rFonts w:ascii="Times New Roman" w:hAnsi="Times New Roman" w:cs="Times New Roman"/>
          <w:sz w:val="26"/>
          <w:szCs w:val="26"/>
        </w:rPr>
        <w:t>ĩ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>.</w:t>
      </w:r>
    </w:p>
    <w:p w14:paraId="501B61C0" w14:textId="77777777" w:rsidR="00944C14" w:rsidRPr="00EF0B47" w:rsidRDefault="0073447A" w:rsidP="00764087">
      <w:pPr>
        <w:pStyle w:val="ListParagraph"/>
        <w:numPr>
          <w:ilvl w:val="0"/>
          <w:numId w:val="3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hóa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đ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581DB8A" w14:textId="77777777" w:rsidR="0073447A" w:rsidRPr="00EF0B47" w:rsidRDefault="00944C14" w:rsidP="00764087">
      <w:pPr>
        <w:pStyle w:val="ListParagraph"/>
        <w:spacing w:before="120" w:after="240" w:line="36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</w:t>
      </w:r>
      <w:r w:rsidR="0073447A" w:rsidRPr="00EF0B47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>.</w:t>
      </w:r>
    </w:p>
    <w:p w14:paraId="21D02057" w14:textId="77777777" w:rsidR="00944C14" w:rsidRPr="00EF0B47" w:rsidRDefault="0073447A" w:rsidP="00764087">
      <w:pPr>
        <w:pStyle w:val="ListParagraph"/>
        <w:numPr>
          <w:ilvl w:val="0"/>
          <w:numId w:val="3"/>
        </w:numPr>
        <w:spacing w:before="120" w:after="24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Quản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lý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tài</w:t>
      </w:r>
      <w:proofErr w:type="spellEnd"/>
      <w:r w:rsidRPr="00EF0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  <w:u w:val="single"/>
        </w:rPr>
        <w:t>khoản</w:t>
      </w:r>
      <w:proofErr w:type="spellEnd"/>
      <w:r w:rsidR="00944C14" w:rsidRPr="00EF0B47">
        <w:rPr>
          <w:rFonts w:ascii="Times New Roman" w:hAnsi="Times New Roman" w:cs="Times New Roman"/>
          <w:sz w:val="26"/>
          <w:szCs w:val="26"/>
        </w:rPr>
        <w:t>:</w:t>
      </w:r>
    </w:p>
    <w:p w14:paraId="48756FF7" w14:textId="77777777" w:rsidR="00215633" w:rsidRDefault="00944C14" w:rsidP="00764087">
      <w:pPr>
        <w:pStyle w:val="ListParagraph"/>
        <w:spacing w:before="120" w:after="240" w:line="360" w:lineRule="auto"/>
        <w:ind w:left="284" w:firstLine="283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M</w:t>
      </w:r>
      <w:r w:rsidR="0073447A" w:rsidRPr="00EF0B47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7A" w:rsidRPr="00EF0B4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73447A" w:rsidRPr="00EF0B47">
        <w:rPr>
          <w:rFonts w:ascii="Times New Roman" w:hAnsi="Times New Roman" w:cs="Times New Roman"/>
          <w:sz w:val="26"/>
          <w:szCs w:val="26"/>
        </w:rPr>
        <w:t>.</w:t>
      </w:r>
      <w:r w:rsidR="00186A31" w:rsidRPr="00EF0B47">
        <w:rPr>
          <w:rFonts w:ascii="Times New Roman" w:eastAsiaTheme="minorHAnsi" w:hAnsi="Times New Roman" w:cs="Times New Roman"/>
          <w:sz w:val="26"/>
          <w:szCs w:val="26"/>
        </w:rPr>
        <w:br w:type="page"/>
      </w:r>
    </w:p>
    <w:p w14:paraId="5C551FB6" w14:textId="77777777" w:rsidR="00ED4055" w:rsidRPr="00DC279B" w:rsidRDefault="00ED4055" w:rsidP="00DC279B">
      <w:pPr>
        <w:pStyle w:val="ListParagraph"/>
        <w:numPr>
          <w:ilvl w:val="0"/>
          <w:numId w:val="4"/>
        </w:numPr>
        <w:spacing w:before="120" w:after="24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DC279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43" w:name="_Toc365462459"/>
      <w:bookmarkStart w:id="44" w:name="_Toc365462942"/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cơ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sở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dữ</w:t>
      </w:r>
      <w:proofErr w:type="spellEnd"/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32"/>
          <w:szCs w:val="32"/>
        </w:rPr>
        <w:t>liệu</w:t>
      </w:r>
      <w:bookmarkEnd w:id="43"/>
      <w:bookmarkEnd w:id="44"/>
      <w:proofErr w:type="spellEnd"/>
    </w:p>
    <w:p w14:paraId="48AE5FCF" w14:textId="77777777" w:rsidR="0073447A" w:rsidRPr="00DC279B" w:rsidRDefault="0073447A" w:rsidP="00DC279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240" w:line="360" w:lineRule="auto"/>
        <w:jc w:val="both"/>
        <w:outlineLvl w:val="2"/>
        <w:rPr>
          <w:rFonts w:ascii="Times New Roman" w:eastAsiaTheme="minorHAnsi" w:hAnsi="Times New Roman" w:cs="Times New Roman"/>
          <w:b/>
          <w:sz w:val="26"/>
          <w:szCs w:val="26"/>
        </w:rPr>
      </w:pPr>
      <w:bookmarkStart w:id="45" w:name="_Toc365462460"/>
      <w:bookmarkStart w:id="46" w:name="_Toc365462943"/>
      <w:proofErr w:type="spellStart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>Mô</w:t>
      </w:r>
      <w:proofErr w:type="spellEnd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>hình</w:t>
      </w:r>
      <w:proofErr w:type="spellEnd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>phân</w:t>
      </w:r>
      <w:proofErr w:type="spellEnd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>cấp</w:t>
      </w:r>
      <w:proofErr w:type="spellEnd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>chức</w:t>
      </w:r>
      <w:proofErr w:type="spellEnd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eastAsiaTheme="minorHAnsi" w:hAnsi="Times New Roman" w:cs="Times New Roman"/>
          <w:b/>
          <w:sz w:val="26"/>
          <w:szCs w:val="26"/>
        </w:rPr>
        <w:t>năng</w:t>
      </w:r>
      <w:bookmarkEnd w:id="45"/>
      <w:bookmarkEnd w:id="46"/>
      <w:proofErr w:type="spellEnd"/>
    </w:p>
    <w:p w14:paraId="649E681B" w14:textId="77777777" w:rsidR="00186A31" w:rsidRPr="00EF0B47" w:rsidRDefault="00A53EF1" w:rsidP="00A53EF1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object w:dxaOrig="10704" w:dyaOrig="6204" w14:anchorId="2979A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.6pt" o:ole="">
            <v:imagedata r:id="rId10" o:title=""/>
          </v:shape>
          <o:OLEObject Type="Embed" ProgID="Visio.Drawing.11" ShapeID="_x0000_i1025" DrawAspect="Content" ObjectID="_1703017856" r:id="rId11"/>
        </w:object>
      </w:r>
    </w:p>
    <w:p w14:paraId="2C0CC0D5" w14:textId="77777777" w:rsidR="00455221" w:rsidRPr="00DC279B" w:rsidRDefault="00186A31" w:rsidP="00DC279B">
      <w:pPr>
        <w:pStyle w:val="ListParagraph"/>
        <w:numPr>
          <w:ilvl w:val="0"/>
          <w:numId w:val="27"/>
        </w:numPr>
        <w:spacing w:before="120" w:after="24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365462461"/>
      <w:bookmarkStart w:id="48" w:name="_Toc365462944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mứ</w:t>
      </w:r>
      <w:r w:rsidR="00944C14" w:rsidRPr="00DC279B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944C14"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4C14" w:rsidRPr="00DC279B">
        <w:rPr>
          <w:rFonts w:ascii="Times New Roman" w:hAnsi="Times New Roman" w:cs="Times New Roman"/>
          <w:b/>
          <w:sz w:val="26"/>
          <w:szCs w:val="26"/>
        </w:rPr>
        <w:t>khung</w:t>
      </w:r>
      <w:proofErr w:type="spellEnd"/>
      <w:r w:rsidR="00944C14"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4C14" w:rsidRPr="00DC279B">
        <w:rPr>
          <w:rFonts w:ascii="Times New Roman" w:hAnsi="Times New Roman" w:cs="Times New Roman"/>
          <w:b/>
          <w:sz w:val="26"/>
          <w:szCs w:val="26"/>
        </w:rPr>
        <w:t>cảnh</w:t>
      </w:r>
      <w:bookmarkEnd w:id="47"/>
      <w:bookmarkEnd w:id="48"/>
      <w:proofErr w:type="spellEnd"/>
    </w:p>
    <w:p w14:paraId="004E69E0" w14:textId="77777777" w:rsidR="00944C14" w:rsidRPr="00EF0B47" w:rsidRDefault="00944C14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B405638" w14:textId="77777777" w:rsidR="00A53EF1" w:rsidRPr="00EF0B47" w:rsidRDefault="00A53EF1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object w:dxaOrig="9444" w:dyaOrig="3615" w14:anchorId="3A5B582C">
          <v:shape id="_x0000_i1026" type="#_x0000_t75" style="width:396pt;height:232.2pt" o:ole="">
            <v:imagedata r:id="rId12" o:title=""/>
          </v:shape>
          <o:OLEObject Type="Embed" ProgID="Visio.Drawing.11" ShapeID="_x0000_i1026" DrawAspect="Content" ObjectID="_1703017857" r:id="rId13"/>
        </w:object>
      </w:r>
    </w:p>
    <w:p w14:paraId="4E3883C0" w14:textId="77777777" w:rsidR="00944C14" w:rsidRPr="00DC279B" w:rsidRDefault="00944C14" w:rsidP="00DC279B">
      <w:pPr>
        <w:pStyle w:val="ListParagraph"/>
        <w:numPr>
          <w:ilvl w:val="0"/>
          <w:numId w:val="27"/>
        </w:numPr>
        <w:spacing w:before="120" w:after="24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365462462"/>
      <w:bookmarkStart w:id="50" w:name="_Toc365462945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lastRenderedPageBreak/>
        <w:t>Mô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đỉnh</w:t>
      </w:r>
      <w:bookmarkEnd w:id="49"/>
      <w:bookmarkEnd w:id="50"/>
      <w:proofErr w:type="spellEnd"/>
    </w:p>
    <w:p w14:paraId="69234A11" w14:textId="77777777" w:rsidR="00455221" w:rsidRPr="00EF0B47" w:rsidRDefault="00455221" w:rsidP="00764087">
      <w:pPr>
        <w:spacing w:before="120" w:after="24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5263C1" wp14:editId="3CC9BFCD">
            <wp:extent cx="5732523" cy="406204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6EE8" w14:textId="77777777" w:rsidR="00186A31" w:rsidRPr="00EF0B47" w:rsidRDefault="00186A31" w:rsidP="00A53EF1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EF47002" w14:textId="77777777" w:rsidR="00EA2B73" w:rsidRPr="00DC279B" w:rsidRDefault="00EA2B73" w:rsidP="00DC279B">
      <w:pPr>
        <w:pStyle w:val="ListParagraph"/>
        <w:numPr>
          <w:ilvl w:val="0"/>
          <w:numId w:val="27"/>
        </w:numPr>
        <w:spacing w:before="12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1" w:name="_Toc365462463"/>
      <w:bookmarkStart w:id="52" w:name="_Toc365462946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thể</w:t>
      </w:r>
      <w:bookmarkEnd w:id="51"/>
      <w:bookmarkEnd w:id="52"/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279B945" w14:textId="77777777" w:rsidR="00B05E05" w:rsidRPr="00EF0B47" w:rsidRDefault="00B05E05" w:rsidP="00B05E05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4404"/>
        <w:gridCol w:w="4668"/>
      </w:tblGrid>
      <w:tr w:rsidR="00B05E05" w:rsidRPr="00EF0B47" w14:paraId="3E243527" w14:textId="77777777" w:rsidTr="00B05E05">
        <w:tc>
          <w:tcPr>
            <w:tcW w:w="4404" w:type="dxa"/>
          </w:tcPr>
          <w:p w14:paraId="22C55CEB" w14:textId="77777777" w:rsidR="00B05E05" w:rsidRPr="00EF0B47" w:rsidRDefault="00B05E05" w:rsidP="00764087">
            <w:pPr>
              <w:pStyle w:val="ListParagraph"/>
              <w:spacing w:before="120" w:after="240" w:line="360" w:lineRule="auto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4668" w:type="dxa"/>
          </w:tcPr>
          <w:p w14:paraId="088A567A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B05E05" w:rsidRPr="00EF0B47" w14:paraId="04F2FDE9" w14:textId="77777777" w:rsidTr="00B05E05">
        <w:tc>
          <w:tcPr>
            <w:tcW w:w="4404" w:type="dxa"/>
          </w:tcPr>
          <w:p w14:paraId="0E17E0CE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517E4D3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40B25003" w14:textId="77777777" w:rsidR="00B05E05" w:rsidRPr="00EF0B47" w:rsidRDefault="00B05E05" w:rsidP="00B05E05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3B4695F" w14:textId="77777777" w:rsidR="00B05E05" w:rsidRPr="00EF0B47" w:rsidRDefault="00B05E05" w:rsidP="00B05E05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0B3B12AB" w14:textId="77777777" w:rsidR="00B05E05" w:rsidRPr="00EF0B47" w:rsidRDefault="00B05E05" w:rsidP="00B05E05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  <w:p w14:paraId="7447E397" w14:textId="77777777" w:rsidR="00B05E05" w:rsidRPr="00EF0B47" w:rsidRDefault="00B05E05" w:rsidP="00B05E05">
            <w:pPr>
              <w:pStyle w:val="ListParagraph"/>
              <w:numPr>
                <w:ilvl w:val="0"/>
                <w:numId w:val="9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B05E05" w:rsidRPr="00EF0B47" w14:paraId="6B02C205" w14:textId="77777777" w:rsidTr="00B05E05">
        <w:tc>
          <w:tcPr>
            <w:tcW w:w="4404" w:type="dxa"/>
          </w:tcPr>
          <w:p w14:paraId="79039667" w14:textId="77777777" w:rsidR="00B05E05" w:rsidRPr="00EF0B47" w:rsidRDefault="00B05E05" w:rsidP="00B05E05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9ADE78E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3F98E90F" w14:textId="77777777" w:rsidR="00B05E05" w:rsidRPr="00EF0B47" w:rsidRDefault="00B05E05" w:rsidP="00B05E05">
            <w:pPr>
              <w:pStyle w:val="ListParagraph"/>
              <w:numPr>
                <w:ilvl w:val="0"/>
                <w:numId w:val="10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6831C04F" w14:textId="77777777" w:rsidR="00B05E05" w:rsidRPr="00EF0B47" w:rsidRDefault="00B05E05" w:rsidP="00B05E05">
            <w:pPr>
              <w:pStyle w:val="ListParagraph"/>
              <w:numPr>
                <w:ilvl w:val="0"/>
                <w:numId w:val="10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57AB8B10" w14:textId="77777777" w:rsidR="00B05E05" w:rsidRPr="00EF0B47" w:rsidRDefault="00B05E05" w:rsidP="00B05E05">
            <w:pPr>
              <w:pStyle w:val="ListParagraph"/>
              <w:numPr>
                <w:ilvl w:val="0"/>
                <w:numId w:val="10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tr w:rsidR="00B05E05" w:rsidRPr="00EF0B47" w14:paraId="2500B0C1" w14:textId="77777777" w:rsidTr="00B05E05">
        <w:trPr>
          <w:trHeight w:val="2809"/>
        </w:trPr>
        <w:tc>
          <w:tcPr>
            <w:tcW w:w="4404" w:type="dxa"/>
          </w:tcPr>
          <w:p w14:paraId="63DA3885" w14:textId="77777777" w:rsidR="00B05E05" w:rsidRPr="00EF0B47" w:rsidRDefault="00B05E05" w:rsidP="00B05E05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ĩ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  <w:p w14:paraId="45B72626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1E3F65DC" w14:textId="77777777" w:rsidR="00B05E05" w:rsidRPr="00EF0B47" w:rsidRDefault="00B05E05" w:rsidP="00B05E05">
            <w:pPr>
              <w:pStyle w:val="ListParagraph"/>
              <w:numPr>
                <w:ilvl w:val="0"/>
                <w:numId w:val="11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01336B8A" w14:textId="77777777" w:rsidR="00B05E05" w:rsidRPr="00EF0B47" w:rsidRDefault="00B05E05" w:rsidP="00B05E05">
            <w:pPr>
              <w:pStyle w:val="ListParagraph"/>
              <w:numPr>
                <w:ilvl w:val="0"/>
                <w:numId w:val="11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  <w:p w14:paraId="2CB12C9B" w14:textId="77777777" w:rsidR="00B05E05" w:rsidRPr="00EF0B47" w:rsidRDefault="00B05E05" w:rsidP="00B05E05">
            <w:pPr>
              <w:pStyle w:val="ListParagraph"/>
              <w:numPr>
                <w:ilvl w:val="0"/>
                <w:numId w:val="11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2408F4E0" w14:textId="77777777" w:rsidR="00B05E05" w:rsidRPr="00EF0B47" w:rsidRDefault="00B05E05" w:rsidP="00B05E05">
            <w:pPr>
              <w:pStyle w:val="ListParagraph"/>
              <w:numPr>
                <w:ilvl w:val="0"/>
                <w:numId w:val="11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</w:p>
          <w:p w14:paraId="06A70E0E" w14:textId="77777777" w:rsidR="00B05E05" w:rsidRPr="00EF0B47" w:rsidRDefault="00B05E05" w:rsidP="00B05E05">
            <w:pPr>
              <w:pStyle w:val="ListParagraph"/>
              <w:numPr>
                <w:ilvl w:val="0"/>
                <w:numId w:val="11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51D2F4A8" w14:textId="77777777" w:rsidR="00B05E05" w:rsidRPr="00EF0B47" w:rsidRDefault="00B05E05" w:rsidP="00B05E05">
            <w:pPr>
              <w:pStyle w:val="ListParagraph"/>
              <w:numPr>
                <w:ilvl w:val="0"/>
                <w:numId w:val="11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B05E05" w:rsidRPr="00EF0B47" w14:paraId="673DB2B1" w14:textId="77777777" w:rsidTr="00B05E05">
        <w:tc>
          <w:tcPr>
            <w:tcW w:w="4404" w:type="dxa"/>
          </w:tcPr>
          <w:p w14:paraId="2689A47F" w14:textId="77777777" w:rsidR="00B05E05" w:rsidRPr="00EF0B47" w:rsidRDefault="00B05E05" w:rsidP="00B05E05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09786173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6A3F2CED" w14:textId="77777777" w:rsidR="00B05E05" w:rsidRPr="00EF0B47" w:rsidRDefault="00B05E05" w:rsidP="00B05E05">
            <w:pPr>
              <w:pStyle w:val="ListParagraph"/>
              <w:numPr>
                <w:ilvl w:val="0"/>
                <w:numId w:val="12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14AB6A20" w14:textId="77777777" w:rsidR="00B05E05" w:rsidRPr="00EF0B47" w:rsidRDefault="00B05E05" w:rsidP="00B05E05">
            <w:pPr>
              <w:pStyle w:val="ListParagraph"/>
              <w:numPr>
                <w:ilvl w:val="0"/>
                <w:numId w:val="12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F1301EE" w14:textId="77777777" w:rsidR="00B05E05" w:rsidRPr="00EF0B47" w:rsidRDefault="00B05E05" w:rsidP="00B05E05">
            <w:pPr>
              <w:pStyle w:val="ListParagraph"/>
              <w:numPr>
                <w:ilvl w:val="0"/>
                <w:numId w:val="12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</w:tc>
      </w:tr>
      <w:tr w:rsidR="00B05E05" w:rsidRPr="00EF0B47" w14:paraId="743AAF71" w14:textId="77777777" w:rsidTr="00B05E05">
        <w:trPr>
          <w:trHeight w:val="782"/>
        </w:trPr>
        <w:tc>
          <w:tcPr>
            <w:tcW w:w="4404" w:type="dxa"/>
          </w:tcPr>
          <w:p w14:paraId="44FD2916" w14:textId="77777777" w:rsidR="00B05E05" w:rsidRPr="00EF0B47" w:rsidRDefault="00B05E05" w:rsidP="00B05E05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3F1E0357" w14:textId="77777777" w:rsidR="00B05E05" w:rsidRPr="00EF0B47" w:rsidRDefault="00B05E05" w:rsidP="00B05E05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8" w:type="dxa"/>
          </w:tcPr>
          <w:p w14:paraId="7D72EBFB" w14:textId="77777777" w:rsidR="00B05E05" w:rsidRPr="00EF0B47" w:rsidRDefault="00B05E05" w:rsidP="00B05E05">
            <w:pPr>
              <w:pStyle w:val="ListParagraph"/>
              <w:numPr>
                <w:ilvl w:val="0"/>
                <w:numId w:val="13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3CD3F20C" w14:textId="77777777" w:rsidR="00B05E05" w:rsidRPr="00EF0B47" w:rsidRDefault="00B05E05" w:rsidP="00B05E05">
            <w:pPr>
              <w:pStyle w:val="ListParagraph"/>
              <w:numPr>
                <w:ilvl w:val="0"/>
                <w:numId w:val="13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29F9858F" w14:textId="77777777" w:rsidR="00B05E05" w:rsidRPr="00EF0B47" w:rsidRDefault="00B05E05" w:rsidP="00B05E05">
            <w:pPr>
              <w:pStyle w:val="ListParagraph"/>
              <w:numPr>
                <w:ilvl w:val="0"/>
                <w:numId w:val="13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  <w:p w14:paraId="64859890" w14:textId="77777777" w:rsidR="00B05E05" w:rsidRPr="00EF0B47" w:rsidRDefault="00B05E05" w:rsidP="00B05E05">
            <w:pPr>
              <w:pStyle w:val="ListParagraph"/>
              <w:numPr>
                <w:ilvl w:val="0"/>
                <w:numId w:val="13"/>
              </w:numPr>
              <w:spacing w:before="120" w:after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</w:tbl>
    <w:p w14:paraId="0A6967CF" w14:textId="77777777" w:rsidR="00E1396A" w:rsidRPr="00EF0B47" w:rsidRDefault="00E1396A">
      <w:pPr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08C01717" w14:textId="77777777" w:rsidR="00EA2B73" w:rsidRPr="00DC279B" w:rsidRDefault="00EA2B73" w:rsidP="00DC279B">
      <w:pPr>
        <w:pStyle w:val="ListParagraph"/>
        <w:numPr>
          <w:ilvl w:val="0"/>
          <w:numId w:val="27"/>
        </w:numPr>
        <w:spacing w:before="12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3" w:name="_Toc365462464"/>
      <w:bookmarkStart w:id="54" w:name="_Toc365462947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lastRenderedPageBreak/>
        <w:t>Mô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hệ</w:t>
      </w:r>
      <w:bookmarkEnd w:id="53"/>
      <w:bookmarkEnd w:id="54"/>
      <w:proofErr w:type="spellEnd"/>
    </w:p>
    <w:p w14:paraId="4C428B3F" w14:textId="77777777" w:rsidR="00F0259E" w:rsidRPr="00EF0B47" w:rsidRDefault="00F0259E" w:rsidP="00764087">
      <w:pPr>
        <w:pStyle w:val="ListParagraph"/>
        <w:spacing w:before="120" w:after="24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FE966" wp14:editId="1D39C44D">
            <wp:extent cx="5583115" cy="36136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CB13" w14:textId="77777777" w:rsidR="00EA2B73" w:rsidRPr="00DC279B" w:rsidRDefault="00EA2B73" w:rsidP="00DC279B">
      <w:pPr>
        <w:pStyle w:val="ListParagraph"/>
        <w:numPr>
          <w:ilvl w:val="0"/>
          <w:numId w:val="27"/>
        </w:numPr>
        <w:spacing w:before="12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5" w:name="_Toc365462465"/>
      <w:bookmarkStart w:id="56" w:name="_Toc365462948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liệu</w:t>
      </w:r>
      <w:bookmarkEnd w:id="55"/>
      <w:bookmarkEnd w:id="56"/>
      <w:proofErr w:type="spellEnd"/>
    </w:p>
    <w:p w14:paraId="774F73E9" w14:textId="77777777" w:rsidR="00F0259E" w:rsidRPr="00EF0B47" w:rsidRDefault="00F0259E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054"/>
        <w:gridCol w:w="1594"/>
        <w:gridCol w:w="1623"/>
        <w:gridCol w:w="1589"/>
        <w:gridCol w:w="1731"/>
        <w:gridCol w:w="1793"/>
      </w:tblGrid>
      <w:tr w:rsidR="00F0259E" w:rsidRPr="00EF0B47" w14:paraId="6457EF0C" w14:textId="77777777" w:rsidTr="00E1396A">
        <w:trPr>
          <w:trHeight w:val="1012"/>
        </w:trPr>
        <w:tc>
          <w:tcPr>
            <w:tcW w:w="1054" w:type="dxa"/>
          </w:tcPr>
          <w:p w14:paraId="3E1EB3F2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94" w:type="dxa"/>
          </w:tcPr>
          <w:p w14:paraId="3AEA1FF5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3" w:type="dxa"/>
          </w:tcPr>
          <w:p w14:paraId="42D8DA10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9" w:type="dxa"/>
          </w:tcPr>
          <w:p w14:paraId="14326C69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731" w:type="dxa"/>
          </w:tcPr>
          <w:p w14:paraId="6D75AE64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6B01FA6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3DBAFDBE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793" w:type="dxa"/>
          </w:tcPr>
          <w:p w14:paraId="49A54514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0259E" w:rsidRPr="00EF0B47" w14:paraId="70EF4B9E" w14:textId="77777777" w:rsidTr="00E1396A">
        <w:trPr>
          <w:trHeight w:val="559"/>
        </w:trPr>
        <w:tc>
          <w:tcPr>
            <w:tcW w:w="1054" w:type="dxa"/>
          </w:tcPr>
          <w:p w14:paraId="1C7A96F3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4" w:type="dxa"/>
          </w:tcPr>
          <w:p w14:paraId="25FD97DC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</w:p>
        </w:tc>
        <w:tc>
          <w:tcPr>
            <w:tcW w:w="1623" w:type="dxa"/>
          </w:tcPr>
          <w:p w14:paraId="0CB79383" w14:textId="77777777" w:rsidR="00F0259E" w:rsidRPr="00EF0B47" w:rsidRDefault="00F0259E" w:rsidP="00F02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589" w:type="dxa"/>
          </w:tcPr>
          <w:p w14:paraId="79A2D217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731" w:type="dxa"/>
          </w:tcPr>
          <w:p w14:paraId="7662C3D3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793" w:type="dxa"/>
          </w:tcPr>
          <w:p w14:paraId="45FF5F14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F0259E" w:rsidRPr="00EF0B47" w14:paraId="6AD2FB6C" w14:textId="77777777" w:rsidTr="00E1396A">
        <w:trPr>
          <w:trHeight w:val="553"/>
        </w:trPr>
        <w:tc>
          <w:tcPr>
            <w:tcW w:w="1054" w:type="dxa"/>
          </w:tcPr>
          <w:p w14:paraId="2734E5EF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4" w:type="dxa"/>
          </w:tcPr>
          <w:p w14:paraId="3365CD47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23" w:type="dxa"/>
          </w:tcPr>
          <w:p w14:paraId="6380F342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589" w:type="dxa"/>
          </w:tcPr>
          <w:p w14:paraId="65011C57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731" w:type="dxa"/>
          </w:tcPr>
          <w:p w14:paraId="76A92EFC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14:paraId="537C83A4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0259E" w:rsidRPr="00EF0B47" w14:paraId="7590064C" w14:textId="77777777" w:rsidTr="00E1396A">
        <w:trPr>
          <w:trHeight w:val="547"/>
        </w:trPr>
        <w:tc>
          <w:tcPr>
            <w:tcW w:w="1054" w:type="dxa"/>
          </w:tcPr>
          <w:p w14:paraId="3B045E10" w14:textId="77777777" w:rsidR="00F0259E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4" w:type="dxa"/>
          </w:tcPr>
          <w:p w14:paraId="31996128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Quyen</w:t>
            </w:r>
          </w:p>
        </w:tc>
        <w:tc>
          <w:tcPr>
            <w:tcW w:w="1623" w:type="dxa"/>
          </w:tcPr>
          <w:p w14:paraId="64311119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1589" w:type="dxa"/>
          </w:tcPr>
          <w:p w14:paraId="4969D68E" w14:textId="77777777" w:rsidR="00F0259E" w:rsidRPr="00EF0B47" w:rsidRDefault="00F04908" w:rsidP="00F04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0259E" w:rsidRPr="00EF0B47">
              <w:rPr>
                <w:rFonts w:ascii="Times New Roman" w:hAnsi="Times New Roman" w:cs="Times New Roman"/>
                <w:sz w:val="26"/>
                <w:szCs w:val="26"/>
              </w:rPr>
              <w:t>ull</w:t>
            </w:r>
          </w:p>
        </w:tc>
        <w:tc>
          <w:tcPr>
            <w:tcW w:w="1731" w:type="dxa"/>
          </w:tcPr>
          <w:p w14:paraId="7C58E3B1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14:paraId="792402E5" w14:textId="77777777" w:rsidR="00F0259E" w:rsidRPr="00EF0B47" w:rsidRDefault="00F0259E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</w:tbl>
    <w:p w14:paraId="314E7C3C" w14:textId="77777777" w:rsidR="00E1396A" w:rsidRPr="00EF0B47" w:rsidRDefault="00E1396A" w:rsidP="00F0259E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B00CF8F" w14:textId="77777777" w:rsidR="00F0259E" w:rsidRPr="00EF0B47" w:rsidRDefault="00E1396A" w:rsidP="00E1396A">
      <w:pPr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5927588B" w14:textId="77777777" w:rsidR="00F04908" w:rsidRPr="00EF0B47" w:rsidRDefault="00F04908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099"/>
        <w:gridCol w:w="1583"/>
        <w:gridCol w:w="1661"/>
        <w:gridCol w:w="1564"/>
        <w:gridCol w:w="1637"/>
        <w:gridCol w:w="1840"/>
      </w:tblGrid>
      <w:tr w:rsidR="00F04908" w:rsidRPr="00EF0B47" w14:paraId="7C1E13EA" w14:textId="77777777" w:rsidTr="00E1396A">
        <w:trPr>
          <w:trHeight w:val="1070"/>
        </w:trPr>
        <w:tc>
          <w:tcPr>
            <w:tcW w:w="1104" w:type="dxa"/>
          </w:tcPr>
          <w:p w14:paraId="557CC428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14:paraId="2E7E0F72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52344E2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25165BFC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65D389C4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7F591F62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1915E41F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77DD33ED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04908" w:rsidRPr="00EF0B47" w14:paraId="34DD5964" w14:textId="77777777" w:rsidTr="00E1396A">
        <w:trPr>
          <w:trHeight w:val="547"/>
        </w:trPr>
        <w:tc>
          <w:tcPr>
            <w:tcW w:w="1104" w:type="dxa"/>
          </w:tcPr>
          <w:p w14:paraId="28EEEBEC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70DD9692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20" w:type="dxa"/>
          </w:tcPr>
          <w:p w14:paraId="7FE65712" w14:textId="77777777" w:rsidR="00F04908" w:rsidRPr="00EF0B47" w:rsidRDefault="00F04908" w:rsidP="00E13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VChar</w:t>
            </w:r>
            <w:proofErr w:type="spellEnd"/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42A74D71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2752C44A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2D41155D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04908" w:rsidRPr="00EF0B47" w14:paraId="03EBF04C" w14:textId="77777777" w:rsidTr="00E1396A">
        <w:trPr>
          <w:trHeight w:val="598"/>
        </w:trPr>
        <w:tc>
          <w:tcPr>
            <w:tcW w:w="1104" w:type="dxa"/>
          </w:tcPr>
          <w:p w14:paraId="2ABB2B8B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698241A5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451D4217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574" w:type="dxa"/>
          </w:tcPr>
          <w:p w14:paraId="0E7D3C75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75850EA5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0C8FCE59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04908" w:rsidRPr="00EF0B47" w14:paraId="06530579" w14:textId="77777777" w:rsidTr="00E1396A">
        <w:trPr>
          <w:trHeight w:val="563"/>
        </w:trPr>
        <w:tc>
          <w:tcPr>
            <w:tcW w:w="1104" w:type="dxa"/>
          </w:tcPr>
          <w:p w14:paraId="0D6E3D6C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59371959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31D43F41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1574" w:type="dxa"/>
          </w:tcPr>
          <w:p w14:paraId="368B64E0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1CA9AB10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34143571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F04908" w:rsidRPr="00EF0B47" w14:paraId="28307EA6" w14:textId="77777777" w:rsidTr="00E1396A">
        <w:trPr>
          <w:trHeight w:val="555"/>
        </w:trPr>
        <w:tc>
          <w:tcPr>
            <w:tcW w:w="1104" w:type="dxa"/>
          </w:tcPr>
          <w:p w14:paraId="3A05A922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14:paraId="06363D58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DTNV</w:t>
            </w:r>
          </w:p>
        </w:tc>
        <w:tc>
          <w:tcPr>
            <w:tcW w:w="1620" w:type="dxa"/>
          </w:tcPr>
          <w:p w14:paraId="69DC1116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396A"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3A887B11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20E6219B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37A3F666" w14:textId="77777777" w:rsidR="00F04908" w:rsidRPr="00EF0B47" w:rsidRDefault="00F04908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SDT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677766BE" w14:textId="77777777" w:rsidR="00F04908" w:rsidRPr="00EF0B47" w:rsidRDefault="00F04908" w:rsidP="00F0259E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AAD68F4" w14:textId="77777777" w:rsidR="00F04908" w:rsidRPr="00EF0B47" w:rsidRDefault="00F04908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091"/>
        <w:gridCol w:w="1575"/>
        <w:gridCol w:w="1725"/>
        <w:gridCol w:w="1548"/>
        <w:gridCol w:w="1626"/>
        <w:gridCol w:w="1819"/>
      </w:tblGrid>
      <w:tr w:rsidR="00E1396A" w:rsidRPr="00EF0B47" w14:paraId="3E70C715" w14:textId="77777777" w:rsidTr="00E1396A">
        <w:trPr>
          <w:trHeight w:val="926"/>
        </w:trPr>
        <w:tc>
          <w:tcPr>
            <w:tcW w:w="1104" w:type="dxa"/>
          </w:tcPr>
          <w:p w14:paraId="19A041F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14:paraId="34106F9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75959DD0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07D429FB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715B2792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109FE6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0770B04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0927298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1396A" w:rsidRPr="00EF0B47" w14:paraId="2DCD7115" w14:textId="77777777" w:rsidTr="00E1396A">
        <w:trPr>
          <w:trHeight w:val="416"/>
        </w:trPr>
        <w:tc>
          <w:tcPr>
            <w:tcW w:w="1104" w:type="dxa"/>
          </w:tcPr>
          <w:p w14:paraId="07923C7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10262774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aDia</w:t>
            </w:r>
            <w:proofErr w:type="spellEnd"/>
          </w:p>
        </w:tc>
        <w:tc>
          <w:tcPr>
            <w:tcW w:w="1620" w:type="dxa"/>
          </w:tcPr>
          <w:p w14:paraId="22C4438A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1574" w:type="dxa"/>
          </w:tcPr>
          <w:p w14:paraId="5E5FDA0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1E3C10AB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01582699" w14:textId="77777777" w:rsidR="00E1396A" w:rsidRPr="00EF0B47" w:rsidRDefault="00E1396A" w:rsidP="00E13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E1396A" w:rsidRPr="00EF0B47" w14:paraId="4037DA04" w14:textId="77777777" w:rsidTr="00E1396A">
        <w:trPr>
          <w:trHeight w:val="550"/>
        </w:trPr>
        <w:tc>
          <w:tcPr>
            <w:tcW w:w="1104" w:type="dxa"/>
          </w:tcPr>
          <w:p w14:paraId="3D7800A2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3FBD0933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uaDe</w:t>
            </w:r>
            <w:proofErr w:type="spellEnd"/>
          </w:p>
        </w:tc>
        <w:tc>
          <w:tcPr>
            <w:tcW w:w="1620" w:type="dxa"/>
          </w:tcPr>
          <w:p w14:paraId="5216D07A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50)</w:t>
            </w:r>
          </w:p>
        </w:tc>
        <w:tc>
          <w:tcPr>
            <w:tcW w:w="1574" w:type="dxa"/>
          </w:tcPr>
          <w:p w14:paraId="5048C830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1334BA8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68E54FEB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1396A" w:rsidRPr="00EF0B47" w14:paraId="67E18075" w14:textId="77777777" w:rsidTr="00E1396A">
        <w:trPr>
          <w:trHeight w:val="416"/>
        </w:trPr>
        <w:tc>
          <w:tcPr>
            <w:tcW w:w="1104" w:type="dxa"/>
          </w:tcPr>
          <w:p w14:paraId="39B397A8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39CDD775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angSX</w:t>
            </w:r>
            <w:proofErr w:type="spellEnd"/>
          </w:p>
        </w:tc>
        <w:tc>
          <w:tcPr>
            <w:tcW w:w="1620" w:type="dxa"/>
          </w:tcPr>
          <w:p w14:paraId="28CF6BA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1574" w:type="dxa"/>
          </w:tcPr>
          <w:p w14:paraId="3862092A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240650C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21557E78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SX</w:t>
            </w:r>
          </w:p>
        </w:tc>
      </w:tr>
      <w:tr w:rsidR="00E1396A" w:rsidRPr="00EF0B47" w14:paraId="6EE3C1EF" w14:textId="77777777" w:rsidTr="00E1396A">
        <w:trPr>
          <w:trHeight w:val="407"/>
        </w:trPr>
        <w:tc>
          <w:tcPr>
            <w:tcW w:w="1104" w:type="dxa"/>
          </w:tcPr>
          <w:p w14:paraId="5109F18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14:paraId="0584A164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DaoDien</w:t>
            </w:r>
            <w:proofErr w:type="spellEnd"/>
          </w:p>
        </w:tc>
        <w:tc>
          <w:tcPr>
            <w:tcW w:w="1620" w:type="dxa"/>
          </w:tcPr>
          <w:p w14:paraId="4C3033C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V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574" w:type="dxa"/>
          </w:tcPr>
          <w:p w14:paraId="703F007A" w14:textId="77777777" w:rsidR="00E1396A" w:rsidRPr="00EF0B47" w:rsidRDefault="00E1396A" w:rsidP="00E13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3C024873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3EA22EA2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</w:p>
        </w:tc>
      </w:tr>
      <w:tr w:rsidR="00E1396A" w:rsidRPr="00EF0B47" w14:paraId="03D19023" w14:textId="77777777" w:rsidTr="00E1396A">
        <w:trPr>
          <w:trHeight w:val="413"/>
        </w:trPr>
        <w:tc>
          <w:tcPr>
            <w:tcW w:w="1104" w:type="dxa"/>
          </w:tcPr>
          <w:p w14:paraId="3293D9C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9" w:type="dxa"/>
          </w:tcPr>
          <w:p w14:paraId="6D173735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oDia</w:t>
            </w:r>
            <w:proofErr w:type="spellEnd"/>
          </w:p>
        </w:tc>
        <w:tc>
          <w:tcPr>
            <w:tcW w:w="1620" w:type="dxa"/>
          </w:tcPr>
          <w:p w14:paraId="2EADCCC3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74" w:type="dxa"/>
          </w:tcPr>
          <w:p w14:paraId="5C952CE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61E79DF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0DA4BC1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E1396A" w:rsidRPr="00EF0B47" w14:paraId="5DA2420E" w14:textId="77777777" w:rsidTr="00E1396A">
        <w:trPr>
          <w:trHeight w:val="419"/>
        </w:trPr>
        <w:tc>
          <w:tcPr>
            <w:tcW w:w="1104" w:type="dxa"/>
          </w:tcPr>
          <w:p w14:paraId="19933BE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14:paraId="406DAE5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1620" w:type="dxa"/>
          </w:tcPr>
          <w:p w14:paraId="4AC5F388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Decimal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8,0)</w:t>
            </w:r>
          </w:p>
        </w:tc>
        <w:tc>
          <w:tcPr>
            <w:tcW w:w="1574" w:type="dxa"/>
          </w:tcPr>
          <w:p w14:paraId="271C7D8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0B0864B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5C0C443A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</w:tbl>
    <w:p w14:paraId="34CCFCE3" w14:textId="77777777" w:rsidR="00E1396A" w:rsidRPr="00EF0B47" w:rsidRDefault="00E1396A" w:rsidP="00F0259E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70E5639" w14:textId="77777777" w:rsidR="00E1396A" w:rsidRPr="00EF0B47" w:rsidRDefault="00E1396A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104"/>
        <w:gridCol w:w="1589"/>
        <w:gridCol w:w="1620"/>
        <w:gridCol w:w="1574"/>
        <w:gridCol w:w="1643"/>
        <w:gridCol w:w="1854"/>
      </w:tblGrid>
      <w:tr w:rsidR="00E1396A" w:rsidRPr="00EF0B47" w14:paraId="45A754B9" w14:textId="77777777" w:rsidTr="00E1396A">
        <w:trPr>
          <w:trHeight w:val="928"/>
        </w:trPr>
        <w:tc>
          <w:tcPr>
            <w:tcW w:w="1104" w:type="dxa"/>
          </w:tcPr>
          <w:p w14:paraId="3C0EA6AB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14:paraId="191CBF6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7EE848C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303D037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2FBB9C5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4B6A805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4FCA5A4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20F72DD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1396A" w:rsidRPr="00EF0B47" w14:paraId="75A32156" w14:textId="77777777" w:rsidTr="00E1396A">
        <w:trPr>
          <w:trHeight w:val="416"/>
        </w:trPr>
        <w:tc>
          <w:tcPr>
            <w:tcW w:w="1104" w:type="dxa"/>
          </w:tcPr>
          <w:p w14:paraId="3F6A041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612BB9C0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620" w:type="dxa"/>
          </w:tcPr>
          <w:p w14:paraId="6581DAF5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1574" w:type="dxa"/>
          </w:tcPr>
          <w:p w14:paraId="41B9CB8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0FC21B24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2497FBC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1396A" w:rsidRPr="00EF0B47" w14:paraId="49B1D520" w14:textId="77777777" w:rsidTr="00E1396A">
        <w:trPr>
          <w:trHeight w:val="423"/>
        </w:trPr>
        <w:tc>
          <w:tcPr>
            <w:tcW w:w="1104" w:type="dxa"/>
          </w:tcPr>
          <w:p w14:paraId="0E42DFD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36924832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620" w:type="dxa"/>
          </w:tcPr>
          <w:p w14:paraId="24E8812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574" w:type="dxa"/>
          </w:tcPr>
          <w:p w14:paraId="06AE961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72C0FF04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710436A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</w:p>
        </w:tc>
      </w:tr>
      <w:tr w:rsidR="00E1396A" w:rsidRPr="00EF0B47" w14:paraId="2C674755" w14:textId="77777777" w:rsidTr="00E1396A">
        <w:trPr>
          <w:trHeight w:val="415"/>
        </w:trPr>
        <w:tc>
          <w:tcPr>
            <w:tcW w:w="1104" w:type="dxa"/>
          </w:tcPr>
          <w:p w14:paraId="4649FD7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1F8DE46C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20" w:type="dxa"/>
          </w:tcPr>
          <w:p w14:paraId="2180D86E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1574" w:type="dxa"/>
          </w:tcPr>
          <w:p w14:paraId="66FBBB9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2588292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7895F86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E1396A" w:rsidRPr="00EF0B47" w14:paraId="20539C85" w14:textId="77777777" w:rsidTr="00E1396A">
        <w:trPr>
          <w:trHeight w:val="420"/>
        </w:trPr>
        <w:tc>
          <w:tcPr>
            <w:tcW w:w="1104" w:type="dxa"/>
          </w:tcPr>
          <w:p w14:paraId="11285F7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14:paraId="54E36565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32B5B5A0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1574" w:type="dxa"/>
          </w:tcPr>
          <w:p w14:paraId="00057E1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DC3E0D8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0E95B52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E1396A" w:rsidRPr="00EF0B47" w14:paraId="04327D96" w14:textId="77777777" w:rsidTr="00E1396A">
        <w:trPr>
          <w:trHeight w:val="412"/>
        </w:trPr>
        <w:tc>
          <w:tcPr>
            <w:tcW w:w="1104" w:type="dxa"/>
          </w:tcPr>
          <w:p w14:paraId="42A85DC1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9" w:type="dxa"/>
          </w:tcPr>
          <w:p w14:paraId="50217ADF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620" w:type="dxa"/>
          </w:tcPr>
          <w:p w14:paraId="2F739AF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1574" w:type="dxa"/>
          </w:tcPr>
          <w:p w14:paraId="010D13C2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643" w:type="dxa"/>
          </w:tcPr>
          <w:p w14:paraId="6DBBB00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545CB903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E1396A" w:rsidRPr="00EF0B47" w14:paraId="5BA01A63" w14:textId="77777777" w:rsidTr="00E1396A">
        <w:trPr>
          <w:trHeight w:val="405"/>
        </w:trPr>
        <w:tc>
          <w:tcPr>
            <w:tcW w:w="1104" w:type="dxa"/>
          </w:tcPr>
          <w:p w14:paraId="2008A0A3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14:paraId="06074916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620" w:type="dxa"/>
          </w:tcPr>
          <w:p w14:paraId="608B897D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1574" w:type="dxa"/>
          </w:tcPr>
          <w:p w14:paraId="64265899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2E21DDC5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64458F87" w14:textId="77777777" w:rsidR="00E1396A" w:rsidRPr="00EF0B47" w:rsidRDefault="00E1396A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28213AD5" w14:textId="77777777" w:rsidR="00E1396A" w:rsidRPr="00EF0B47" w:rsidRDefault="00500301" w:rsidP="00764087">
      <w:pPr>
        <w:pStyle w:val="ListParagraph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0B47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0B4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F0B4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84" w:type="dxa"/>
        <w:tblInd w:w="534" w:type="dxa"/>
        <w:tblLook w:val="04A0" w:firstRow="1" w:lastRow="0" w:firstColumn="1" w:lastColumn="0" w:noHBand="0" w:noVBand="1"/>
      </w:tblPr>
      <w:tblGrid>
        <w:gridCol w:w="1104"/>
        <w:gridCol w:w="1589"/>
        <w:gridCol w:w="1620"/>
        <w:gridCol w:w="1574"/>
        <w:gridCol w:w="1643"/>
        <w:gridCol w:w="1854"/>
      </w:tblGrid>
      <w:tr w:rsidR="00500301" w:rsidRPr="00EF0B47" w14:paraId="784972DC" w14:textId="77777777" w:rsidTr="00DC279B">
        <w:trPr>
          <w:trHeight w:val="928"/>
        </w:trPr>
        <w:tc>
          <w:tcPr>
            <w:tcW w:w="1104" w:type="dxa"/>
          </w:tcPr>
          <w:p w14:paraId="1DDAC251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14:paraId="6C5D5518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53967859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</w:tcPr>
          <w:p w14:paraId="4E93C745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643" w:type="dxa"/>
          </w:tcPr>
          <w:p w14:paraId="16509336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2C2C3CBC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  <w:p w14:paraId="3822C207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PK/FK)</w:t>
            </w:r>
          </w:p>
        </w:tc>
        <w:tc>
          <w:tcPr>
            <w:tcW w:w="1854" w:type="dxa"/>
          </w:tcPr>
          <w:p w14:paraId="287A5632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00301" w:rsidRPr="00EF0B47" w14:paraId="5B724075" w14:textId="77777777" w:rsidTr="00DC279B">
        <w:trPr>
          <w:trHeight w:val="416"/>
        </w:trPr>
        <w:tc>
          <w:tcPr>
            <w:tcW w:w="1104" w:type="dxa"/>
          </w:tcPr>
          <w:p w14:paraId="34C852B1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14:paraId="04191204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620" w:type="dxa"/>
          </w:tcPr>
          <w:p w14:paraId="50D4E264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1574" w:type="dxa"/>
          </w:tcPr>
          <w:p w14:paraId="11FE0659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59464D03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854" w:type="dxa"/>
          </w:tcPr>
          <w:p w14:paraId="79054D45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00301" w:rsidRPr="00EF0B47" w14:paraId="72AD6729" w14:textId="77777777" w:rsidTr="00DC279B">
        <w:trPr>
          <w:trHeight w:val="423"/>
        </w:trPr>
        <w:tc>
          <w:tcPr>
            <w:tcW w:w="1104" w:type="dxa"/>
          </w:tcPr>
          <w:p w14:paraId="491FB407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14:paraId="604A3D1E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620" w:type="dxa"/>
          </w:tcPr>
          <w:p w14:paraId="1B179A2B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574" w:type="dxa"/>
          </w:tcPr>
          <w:p w14:paraId="7382172B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0BFCB9F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38F38E78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</w:p>
        </w:tc>
      </w:tr>
      <w:tr w:rsidR="00500301" w:rsidRPr="00EF0B47" w14:paraId="10FC180B" w14:textId="77777777" w:rsidTr="00DC279B">
        <w:trPr>
          <w:trHeight w:val="415"/>
        </w:trPr>
        <w:tc>
          <w:tcPr>
            <w:tcW w:w="1104" w:type="dxa"/>
          </w:tcPr>
          <w:p w14:paraId="015B7A5F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14:paraId="2D724656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20" w:type="dxa"/>
          </w:tcPr>
          <w:p w14:paraId="14011116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1574" w:type="dxa"/>
          </w:tcPr>
          <w:p w14:paraId="07F92EAF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7D809572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48F242DE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500301" w:rsidRPr="00EF0B47" w14:paraId="0B4EB520" w14:textId="77777777" w:rsidTr="00DC279B">
        <w:trPr>
          <w:trHeight w:val="420"/>
        </w:trPr>
        <w:tc>
          <w:tcPr>
            <w:tcW w:w="1104" w:type="dxa"/>
          </w:tcPr>
          <w:p w14:paraId="323305DC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14:paraId="6A7494AC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15787CD4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1574" w:type="dxa"/>
          </w:tcPr>
          <w:p w14:paraId="4A598B89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643" w:type="dxa"/>
          </w:tcPr>
          <w:p w14:paraId="684ADB49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1ACB7B87" w14:textId="77777777" w:rsidR="00500301" w:rsidRPr="00EF0B47" w:rsidRDefault="00500301" w:rsidP="00DC2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B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</w:tbl>
    <w:p w14:paraId="65874040" w14:textId="77777777" w:rsidR="00F04908" w:rsidRPr="00EF0B47" w:rsidRDefault="00F04908" w:rsidP="00F0259E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0B8B6DD" w14:textId="77777777" w:rsidR="00B05E05" w:rsidRPr="00DC279B" w:rsidRDefault="00ED4055" w:rsidP="00DC279B">
      <w:pPr>
        <w:pStyle w:val="ListParagraph"/>
        <w:numPr>
          <w:ilvl w:val="0"/>
          <w:numId w:val="4"/>
        </w:numPr>
        <w:spacing w:before="120" w:after="24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57" w:name="_Toc365462466"/>
      <w:bookmarkStart w:id="58" w:name="_Toc365462949"/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chương</w:t>
      </w:r>
      <w:proofErr w:type="spellEnd"/>
      <w:r w:rsidR="00EA2B73" w:rsidRPr="00DC27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2B73" w:rsidRPr="00DC279B">
        <w:rPr>
          <w:rFonts w:ascii="Times New Roman" w:hAnsi="Times New Roman" w:cs="Times New Roman"/>
          <w:b/>
          <w:sz w:val="32"/>
          <w:szCs w:val="32"/>
        </w:rPr>
        <w:t>trình</w:t>
      </w:r>
      <w:bookmarkEnd w:id="57"/>
      <w:bookmarkEnd w:id="58"/>
      <w:proofErr w:type="spellEnd"/>
    </w:p>
    <w:p w14:paraId="194BE712" w14:textId="77777777" w:rsidR="00B05E05" w:rsidRPr="00DC279B" w:rsidRDefault="00EB2C80" w:rsidP="00DC279B">
      <w:pPr>
        <w:pStyle w:val="ListParagraph"/>
        <w:numPr>
          <w:ilvl w:val="0"/>
          <w:numId w:val="19"/>
        </w:numPr>
        <w:spacing w:before="120" w:after="240" w:line="360" w:lineRule="auto"/>
        <w:ind w:firstLine="131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9" w:name="_Toc365462467"/>
      <w:bookmarkStart w:id="60" w:name="_Toc365462950"/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module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chính</w:t>
      </w:r>
      <w:bookmarkEnd w:id="59"/>
      <w:bookmarkEnd w:id="60"/>
      <w:proofErr w:type="spellEnd"/>
    </w:p>
    <w:p w14:paraId="0FEC6C84" w14:textId="77777777" w:rsidR="00B24138" w:rsidRDefault="00B24138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aoXM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ML,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4"/>
      </w:tblGrid>
      <w:tr w:rsidR="00B24138" w14:paraId="05821C56" w14:textId="77777777" w:rsidTr="00B24138">
        <w:tc>
          <w:tcPr>
            <w:tcW w:w="9004" w:type="dxa"/>
          </w:tcPr>
          <w:p w14:paraId="7C0BC8A9" w14:textId="77777777" w:rsidR="00B24138" w:rsidRDefault="00B24138" w:rsidP="00B24138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1DEAE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aoXML</w:t>
            </w:r>
            <w:proofErr w:type="spellEnd"/>
          </w:p>
          <w:p w14:paraId="75C8EB1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{        </w:t>
            </w:r>
          </w:p>
          <w:p w14:paraId="37EFCF7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trC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 Data Source =.; Initial Catalog =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QLDiaPhi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; Integrated Security = True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</w:p>
          <w:p w14:paraId="05F6B05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o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bang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63D6F41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485EAF9B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co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trCon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7383AF5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.Ope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1DE9806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a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SqlDataAdapt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, con);</w:t>
            </w:r>
          </w:p>
          <w:p w14:paraId="21EEEDD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bang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6628355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ad.Fil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dt);</w:t>
            </w:r>
          </w:p>
          <w:p w14:paraId="2F922BD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WriteXm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Applicatio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StartupPa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WriteMod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WriteSche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15A8683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78B1E32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load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5B64810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39B78B9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5172FEB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Applicatio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StartupPa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43A28AA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Exist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)</w:t>
            </w:r>
          </w:p>
          <w:p w14:paraId="4DAEBA4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               </w:t>
            </w:r>
          </w:p>
          <w:p w14:paraId="432E29A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ao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uo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xu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y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file xml</w:t>
            </w:r>
          </w:p>
          <w:p w14:paraId="5D0124B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sRead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FileMod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Op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0FEB598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doc file xml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vao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datatable</w:t>
            </w:r>
            <w:proofErr w:type="spellEnd"/>
          </w:p>
          <w:p w14:paraId="52D654F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ReadXm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sRead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);                </w:t>
            </w:r>
          </w:p>
          <w:p w14:paraId="0386D8D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sReadXML.Clo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673A21D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3C30747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14:paraId="29EFF64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75C7085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Sh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File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6F97943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251E258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;</w:t>
            </w:r>
            <w:proofErr w:type="gramEnd"/>
          </w:p>
          <w:p w14:paraId="109359C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7FE8130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hem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xml)</w:t>
            </w:r>
          </w:p>
          <w:p w14:paraId="052F481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1EE668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y</w:t>
            </w:r>
          </w:p>
          <w:p w14:paraId="31DF919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68E1648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TextRead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xtrea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TextRead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29DAD75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oc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4B83792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Loa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xtrea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0DCB732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extread.Clos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510DA2E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N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urrN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132EEB1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DocumentFrag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ocFra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CreateDocumentFragme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09FE425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ocFrag.Inner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ml;</w:t>
            </w:r>
            <w:proofErr w:type="gramEnd"/>
          </w:p>
          <w:p w14:paraId="7A4349FB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urrN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DocumentEleme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027A2E9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urrNode.InsertAft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ocFra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urrNode.LastChild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245A8CB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Sav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40D4CF8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3F2A3B5F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tch</w:t>
            </w:r>
          </w:p>
          <w:p w14:paraId="5234705F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40C7C39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Sh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lỗ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4AA6E12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7F186D9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6730D3DB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o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xml)</w:t>
            </w:r>
          </w:p>
          <w:p w14:paraId="573C539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405FE2A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y</w:t>
            </w:r>
          </w:p>
          <w:p w14:paraId="39872B3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11918AD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Na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Applicatio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StartupPa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178813E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oc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5A6F53F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Loa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Na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7BF3F6A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N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odeCu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SelectSingleNod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xml);</w:t>
            </w:r>
          </w:p>
          <w:p w14:paraId="594B388B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DocumentElement.RemoveChil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odeCu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35C5035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Sav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Na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621DE81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305D78C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tch</w:t>
            </w:r>
          </w:p>
          <w:p w14:paraId="0CEF032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48596E2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Sh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lỗ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29E3865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     </w:t>
            </w:r>
          </w:p>
          <w:p w14:paraId="18A6807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}</w:t>
            </w:r>
          </w:p>
          <w:p w14:paraId="469B378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su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xml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bang)</w:t>
            </w:r>
          </w:p>
          <w:p w14:paraId="4BAE689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7CEF89A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TextRead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reader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TextRead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0C809DD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oc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3D350B2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Loa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reader);</w:t>
            </w:r>
          </w:p>
          <w:p w14:paraId="36FA28F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reader.Clos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36027C5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N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oldVal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18693C6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Ele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root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DocumentEleme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183ED54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oldVal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root.SelectSingleNod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3D88851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Ele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ewVal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CreateEleme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bang);</w:t>
            </w:r>
          </w:p>
          <w:p w14:paraId="3966B91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ewValue.Inner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ml;</w:t>
            </w:r>
            <w:proofErr w:type="gramEnd"/>
          </w:p>
          <w:p w14:paraId="34D6A8B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root.ReplaceChil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ewVal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oldVal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2A13C27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oc.Sav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5317E90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5752B7C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imKie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xml,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1B616D7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3B23B9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Do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67A4C7E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Doc.Loa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Applicatio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StartupPa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3795BDA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Pa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ml;</w:t>
            </w:r>
            <w:proofErr w:type="gramEnd"/>
          </w:p>
          <w:p w14:paraId="0699E6F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N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node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Doc.SelectSingleN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Path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593D90A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s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29E24B9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);           </w:t>
            </w:r>
          </w:p>
          <w:p w14:paraId="697B27F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NodeRead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nr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NodeRead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node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34B9F4F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s.ReadXm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nr);</w:t>
            </w:r>
          </w:p>
          <w:p w14:paraId="5CF7A2B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gv.DataSourc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s.Tabl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[0];</w:t>
            </w:r>
          </w:p>
          <w:p w14:paraId="2329168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nr.Clos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7A52E62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lastRenderedPageBreak/>
              <w:t xml:space="preserve">        }</w:t>
            </w:r>
          </w:p>
          <w:p w14:paraId="59554D1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LayGiaTr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ruong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ruong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387AAE2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5577658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607FE78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25E30CC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dt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oad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126EE2A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oDongNhanVi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Row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42F8D8E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oDongNhanVi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++)</w:t>
            </w:r>
          </w:p>
          <w:p w14:paraId="5FA632B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05F5838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ruong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).Trim().Equals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)</w:t>
            </w:r>
          </w:p>
          <w:p w14:paraId="36C3D07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11208FA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ruong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293435F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530709F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50161C4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7B47979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B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048EBCB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72E9A77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KiemTr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ruongKiemTr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KiemTr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08CB7AC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131A3E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686A4BBB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dt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oad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50E82B3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DefaultView.RowFilter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ruongKiemTr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 =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KiemTr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75CE999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DefaultView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&gt; 0)</w:t>
            </w:r>
          </w:p>
          <w:p w14:paraId="11E75A6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7383D06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22DEAEA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53DDF46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xt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ienTo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C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04F53FA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4F979A4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xt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06072B0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5C0A881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dt =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oad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1B134D9F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em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Row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4E9584E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dem == 0)</w:t>
            </w:r>
          </w:p>
          <w:p w14:paraId="5917ADD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7C73EAF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xt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ienTo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01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HD001</w:t>
            </w:r>
          </w:p>
          <w:p w14:paraId="060AD15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680EB48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14:paraId="17306D6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37E27B9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Pars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t.Row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[dem - 1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C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).Substring(2, 3)) + 1;</w:t>
            </w:r>
          </w:p>
          <w:p w14:paraId="06AB070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uo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0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uo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6A3A38F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xt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ienTo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uoi.Substring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uoi.Leng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- 3, 3);</w:t>
            </w:r>
          </w:p>
          <w:p w14:paraId="56A935C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347FD98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xt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27C99EB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7CD97CB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KT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ot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ma)</w:t>
            </w:r>
          </w:p>
          <w:p w14:paraId="3E92237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768567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kt =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48C8F35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602BEC4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dt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oad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1013546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Row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++)</w:t>
            </w:r>
          </w:p>
          <w:p w14:paraId="509AB92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5ABD178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t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ot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).Trim().Equals(ma))</w:t>
            </w:r>
          </w:p>
          <w:p w14:paraId="233C8F8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655A0C3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kt =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4A92CD2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7CD6309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14:paraId="401299E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24A7CBD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kt =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5443365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lastRenderedPageBreak/>
              <w:t xml:space="preserve">                }</w:t>
            </w:r>
          </w:p>
          <w:p w14:paraId="3189906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0574F07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kt;</w:t>
            </w:r>
            <w:proofErr w:type="gramEnd"/>
          </w:p>
          <w:p w14:paraId="72390E0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11DBB00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exCuteNonQue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33FCF10F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9B8913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co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trCon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08A87AE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n.Ope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427F83B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com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SqlComman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, con);</w:t>
            </w:r>
          </w:p>
          <w:p w14:paraId="30EC421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om.ExecuteNonQue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72AF706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4F78CEC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hem_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ataba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B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        {</w:t>
            </w:r>
          </w:p>
          <w:p w14:paraId="68A27A2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3C34B7F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table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oad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4D81F5A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ong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- 1;</w:t>
            </w:r>
          </w:p>
          <w:p w14:paraId="0DBA556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nsert into 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B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values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406BE1D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j = 0; j &l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j++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05C37AC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374ADCD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N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dong][j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.Trim()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,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4E062FAB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5E5F829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N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dong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.Cou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- 1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.Trim()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1122DCE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)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0180C31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exCuteNonQue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</w:p>
          <w:p w14:paraId="43C9F06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3519449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ua_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ataba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B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C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256A172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7205E32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66E8B97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table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oad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09200A2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ong =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-1;</w:t>
            </w:r>
            <w:proofErr w:type="gramEnd"/>
          </w:p>
          <w:p w14:paraId="2D31968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++)</w:t>
            </w:r>
          </w:p>
          <w:p w14:paraId="62680976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4C3FE6F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C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.Trim() =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4A8C1ED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{ dong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7C88162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0BC63C7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dong &gt; -1)</w:t>
            </w:r>
          </w:p>
          <w:p w14:paraId="4F0A95E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642544E9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update 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B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 set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04D18CD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j = 0; j &lt;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.Count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-1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j++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7615DB8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3F94347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j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 = N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[dong][j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.Trim()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, 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33AEAD4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4F39442B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.Cou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- 1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 = N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[dong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.Cou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- 1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.Trim()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 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62F9103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here 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C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= 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07F1069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exCuteNonQue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4495E60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45A6965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22E1CAB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oa_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Databa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C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,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B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4B29A84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1829FD5F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1DE9DAD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table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oad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2F7E105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dong =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-1;</w:t>
            </w:r>
            <w:proofErr w:type="gramEnd"/>
          </w:p>
          <w:p w14:paraId="12460BC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++)</w:t>
            </w:r>
          </w:p>
          <w:p w14:paraId="243EF59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1E61487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C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.Trim() =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15262BE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{ dong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 }</w:t>
            </w:r>
          </w:p>
          <w:p w14:paraId="746E8CD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501CF03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dong &gt; -1)</w:t>
            </w:r>
          </w:p>
          <w:p w14:paraId="0139249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lastRenderedPageBreak/>
              <w:t xml:space="preserve">            {</w:t>
            </w:r>
          </w:p>
          <w:p w14:paraId="083C57F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delete from 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B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 where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0E078CA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j = 0; j &l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j++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52ABB38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2014185B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dong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C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.Trim() =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3DF71B0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{</w:t>
            </w:r>
          </w:p>
          <w:p w14:paraId="4BD579D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C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 = 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aTr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57B02F2E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}</w:t>
            </w:r>
          </w:p>
          <w:p w14:paraId="1D0EDE2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5E6CCA2B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exCuteNonQue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0E94AB3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78791D6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596A73C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CapNhapTungB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B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63E968E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C6A08D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= _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5AE1C5F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table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oadDataGridVie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uongDan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2273A457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++)</w:t>
            </w:r>
          </w:p>
          <w:p w14:paraId="497465C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1170C09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nsert into 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B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values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2D99E13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j = 0; j &l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.Coun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j++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0360B0FA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{</w:t>
            </w:r>
          </w:p>
          <w:p w14:paraId="2F7225B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N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[j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.Trim()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,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491C93A0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}</w:t>
            </w:r>
          </w:p>
          <w:p w14:paraId="68582DE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N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Row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]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able.Columns.Cou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- 1]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().Trim()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'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19E6BDE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)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  <w:proofErr w:type="gramEnd"/>
          </w:p>
          <w:p w14:paraId="44103AD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exCuteNonQue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ql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3DADD72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51237125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57B875F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5A91DF7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TimKiemXS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data,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FileXML,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fileXS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)</w:t>
            </w:r>
          </w:p>
          <w:p w14:paraId="2937B40D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{            </w:t>
            </w:r>
          </w:p>
          <w:p w14:paraId="590310F1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CompiledTransfo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s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CompiledTransfo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65ADCC8F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slt.Loa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+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fileXS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+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.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sl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578D7013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tArgument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arg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tArgument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681178D8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argList.AddPar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, data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            </w:t>
            </w:r>
          </w:p>
          <w:p w14:paraId="0155DE8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Writ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writer =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mlWrite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Cre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+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+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.html"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  <w:proofErr w:type="gramEnd"/>
          </w:p>
          <w:p w14:paraId="56475FCC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xslt.Transfor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PathDocu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.xml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arg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, writer);</w:t>
            </w:r>
          </w:p>
          <w:p w14:paraId="0B33052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writer.Clos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);</w:t>
            </w:r>
          </w:p>
          <w:p w14:paraId="3F589722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</w:rPr>
              <w:t>System.Diagnostics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Process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.Star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enFileXM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+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.html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44AACC84" w14:textId="77777777" w:rsid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6774C3A2" w14:textId="77777777" w:rsidR="00B24138" w:rsidRPr="00B24138" w:rsidRDefault="00B24138" w:rsidP="00B2413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}</w:t>
            </w:r>
          </w:p>
        </w:tc>
      </w:tr>
    </w:tbl>
    <w:p w14:paraId="6B85B3BB" w14:textId="77777777" w:rsidR="00F827DF" w:rsidRDefault="00F827DF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4CF863" w14:textId="77777777" w:rsidR="00B24138" w:rsidRDefault="00F827DF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SLT</w:t>
      </w:r>
    </w:p>
    <w:p w14:paraId="3AE18D5C" w14:textId="77777777" w:rsidR="00FC17AD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4"/>
      </w:tblGrid>
      <w:tr w:rsidR="00FC17AD" w14:paraId="59230FCB" w14:textId="77777777" w:rsidTr="00FC17AD">
        <w:tc>
          <w:tcPr>
            <w:tcW w:w="9004" w:type="dxa"/>
          </w:tcPr>
          <w:p w14:paraId="79F8E06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tf-8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?&gt;</w:t>
            </w:r>
          </w:p>
          <w:p w14:paraId="5BC4F7E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ttp://www.w3.org/1999/XSL/Transfor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2E672CC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msxs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rn:schemas-microsoft-com:xs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xclude-result-prefixes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sxs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472D187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81189F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outpu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etho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nd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yes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43E5B92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5EFD7F8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E13821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tc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D7290D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F2B2B7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62F909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59CB677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6B4C51C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9EA6FE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DANH SÁCH CHI TIẾT HÓA ĐƠ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1D3A95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0143FD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73E17DF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2CAA06F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1D9AEA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70E521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ST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B6F841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hó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02B0A0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ĩa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E2C4D5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ố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ượ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mua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49FCF4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iề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1DEE9D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FBDFFA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5704762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THoaD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13514D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te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H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[.=$Data]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C6CC30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382143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04D8E4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osition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A589BB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45A14A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ED7BA8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H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51B1DF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C5A4A0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ED7B81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Di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44BDAB8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B6B740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44FEE2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LMu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9709A2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FD5816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CD367E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anhTi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7546B87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51F0D5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34E818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5CB7B6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A4AA93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D4B732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28EACB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685A04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F61D66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76AD966" w14:textId="77777777" w:rsidR="00FC17AD" w:rsidRDefault="00FC17AD" w:rsidP="00B24138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21D4C2" w14:textId="77777777" w:rsidR="00FC17AD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SLTDiaPhim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87"/>
      </w:tblGrid>
      <w:tr w:rsidR="00FC17AD" w14:paraId="5A6B22A1" w14:textId="77777777" w:rsidTr="00764087">
        <w:tc>
          <w:tcPr>
            <w:tcW w:w="8187" w:type="dxa"/>
          </w:tcPr>
          <w:p w14:paraId="79EBF38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tf-8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?&gt;</w:t>
            </w:r>
          </w:p>
          <w:p w14:paraId="6BEABF8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ttp://www.w3.org/1999/XSL/Transfor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27C2D2D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msxs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rn:schemas-microsoft-com:xs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xclude-result-prefixes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sxs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781F8DD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D918E7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outpu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etho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nd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yes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0412E31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639DBE7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59FE8E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tc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2B645A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599D9F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A4B1C6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5E8DDFE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03D29E9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21BF21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DANH SÁCH ĐĨA PHIM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523E66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D4BBDA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2DB7E2F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028B377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1DC5F6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E448D3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ST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6EB756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ĩ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phi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20440F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ự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ề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83C4AC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Hã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xuấ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C0E478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ạo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iễ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ADA001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ố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ĩa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841951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Giá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700A7E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F365D5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73A8190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iaPhi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2D487B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te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Dia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[.=$Data]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E66780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C177F8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C83657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osition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07D915E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E2ACA7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AA6E96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Di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30545BD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F54685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4341A5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ua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6DE346A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31B819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146510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angSX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519E1EC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A0E9CF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DA89B2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oDi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855F95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54A8ED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8559B1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oDi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72C109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085F42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DF57BC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ia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1D9B415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8256BB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EA2E4A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A2C022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55BD10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E6E2C1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39D690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8D4390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09D379B" w14:textId="77777777" w:rsidR="00FC17AD" w:rsidRP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B1C54ED" w14:textId="77777777" w:rsidR="00FC17AD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SLTDanhSachHoaDo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4"/>
      </w:tblGrid>
      <w:tr w:rsidR="00FC17AD" w14:paraId="5FF73F65" w14:textId="77777777" w:rsidTr="00FC17AD">
        <w:tc>
          <w:tcPr>
            <w:tcW w:w="9004" w:type="dxa"/>
          </w:tcPr>
          <w:p w14:paraId="68F2EB2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tf-8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?&gt;</w:t>
            </w:r>
          </w:p>
          <w:p w14:paraId="4A3415F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ttp://www.w3.org/1999/XSL/Transfor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4B3B02D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msxs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rn:schemas-microsoft-com:xs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xclude-result-prefixes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sxs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31E9AE3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CCDCE0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outpu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etho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nd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yes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E6585B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07C66BC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220BB8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tc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CC62F6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A14B58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785616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22F6600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60CF659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F79BC7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DANH SÁCH HÓA ĐƠ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C3FA37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06F6A6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0D516DD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07EEF5E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55D100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E3D170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ST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8A9B88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hó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21890A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371EAF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lập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&gt;            </w:t>
            </w:r>
          </w:p>
          <w:p w14:paraId="445034E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40AD96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3F431E4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oaD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CEC9BA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te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H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[.=$Data]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C1C08B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A8662E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08C909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osition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0B93701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2409CB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3C806D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H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5BBA7BE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C314AF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A1639C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31B362C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9E1642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6CD042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gayLap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622595B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&gt;                </w:t>
            </w:r>
          </w:p>
          <w:p w14:paraId="56EDCB9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BA7996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7B5A7F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EF97F9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4A02A3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F80EEA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04F5E1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FDA979D" w14:textId="77777777" w:rsidR="00FC17AD" w:rsidRP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2B47EBF8" w14:textId="77777777" w:rsidR="00FC17AD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SLTNhanVie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4"/>
      </w:tblGrid>
      <w:tr w:rsidR="00FC17AD" w14:paraId="579616F4" w14:textId="77777777" w:rsidTr="00FC17AD">
        <w:tc>
          <w:tcPr>
            <w:tcW w:w="9004" w:type="dxa"/>
          </w:tcPr>
          <w:p w14:paraId="0134609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tf-8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?&gt;</w:t>
            </w:r>
          </w:p>
          <w:p w14:paraId="516B208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ttp://www.w3.org/1999/XSL/Transfor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15CADAE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msxs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rn:schemas-microsoft-com:xs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xclude-result-prefixes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sxs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223D377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184F49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outpu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etho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nd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yes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04A83F7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45968BD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B7ED2D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tc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B6BCDB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1BEA04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9174DE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1E14AB2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19F5CF6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622880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DANH SÁCH NHÂN VIÊ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5C90D5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D11C78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6E2068D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6C64234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8A9525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2C9032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ST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48B2C2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Mã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A29187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Họ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và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ê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59BD68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ị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hỉ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68208A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số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điệ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hoại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593DCE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48EF7D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2BC5DB9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086724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te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[.=$Data]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0DB8EC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202030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239D72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osition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3FFF462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F32802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F6C724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4E67DFA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1FC2B2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20FC84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oT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7282976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6F7D5F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CD916F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6F52C33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5180BB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6874E1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DTNV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5FCCA36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8A64DD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F05D2C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D73FEA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5FDF94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B510F1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FBD516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CE7D6A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523558F" w14:textId="77777777" w:rsidR="00FC17AD" w:rsidRP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3FB7DD6" w14:textId="77777777" w:rsidR="00FC17AD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SLTTaiKho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4"/>
      </w:tblGrid>
      <w:tr w:rsidR="00FC17AD" w14:paraId="67FF6664" w14:textId="77777777" w:rsidTr="00FC17AD">
        <w:tc>
          <w:tcPr>
            <w:tcW w:w="9004" w:type="dxa"/>
          </w:tcPr>
          <w:p w14:paraId="5217437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?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tf-8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?&gt;</w:t>
            </w:r>
          </w:p>
          <w:p w14:paraId="6185474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ersio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.0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xs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http://www.w3.org/1999/XSL/Transform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510CA7C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xmlns:msxs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rn:schemas-microsoft-com:xs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exclude-result-prefixes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sxs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</w:p>
          <w:p w14:paraId="6D8DDC4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6487F3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outpu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etho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xml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nd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yes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5645185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&lt;/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param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3C4178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tc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DataSe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4C75FE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FB7BE5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70D249B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4E423FD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5E9762A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0B1B60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DANH SÁCH TÀI KHOẢ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CA11E4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ent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C14889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3AC955E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58F2918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CC50057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CAAFAD2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ST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66535D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ê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tài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3CE3924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972E5F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 xml:space="preserve">            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quyề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7EDA81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73569FB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5D3A518D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15763D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te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[.=$Data]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309F06BA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FD1E78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2AD3890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osition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1A5F9719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034690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55AF292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3BCAD306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F0E71C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830E9D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2788B13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420303A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8AF65B3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  &lt;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value-o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quy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14:paraId="4BDD4391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&gt;                </w:t>
            </w:r>
          </w:p>
          <w:p w14:paraId="0275ECB8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r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106F68F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if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32D89C5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for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-each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050B0F6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45B662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od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116BBB5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tml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6CFFB88C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templat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957C3EE" w14:textId="77777777" w:rsidR="00FC17AD" w:rsidRDefault="00FC17AD" w:rsidP="00FC17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xsl:styleshee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14:paraId="270438AF" w14:textId="77777777" w:rsidR="00FC17AD" w:rsidRDefault="00FC17AD" w:rsidP="00B24138">
            <w:pPr>
              <w:pStyle w:val="ListParagraph"/>
              <w:spacing w:before="120" w:after="24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07FBD8" w14:textId="77777777" w:rsidR="00FC17AD" w:rsidRPr="00EF0B47" w:rsidRDefault="00FC17AD" w:rsidP="00B24138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556E6C" w14:textId="77777777" w:rsidR="00EB2C80" w:rsidRPr="00DC279B" w:rsidRDefault="00EB2C80" w:rsidP="00DC279B">
      <w:pPr>
        <w:pStyle w:val="ListParagraph"/>
        <w:numPr>
          <w:ilvl w:val="0"/>
          <w:numId w:val="19"/>
        </w:numPr>
        <w:spacing w:before="120" w:after="240" w:line="360" w:lineRule="auto"/>
        <w:ind w:firstLine="556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1" w:name="_Toc365462468"/>
      <w:bookmarkStart w:id="62" w:name="_Toc365462951"/>
      <w:r w:rsidRPr="00DC279B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DC27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26"/>
          <w:szCs w:val="26"/>
        </w:rPr>
        <w:t>trình</w:t>
      </w:r>
      <w:bookmarkEnd w:id="61"/>
      <w:bookmarkEnd w:id="62"/>
      <w:proofErr w:type="spellEnd"/>
    </w:p>
    <w:p w14:paraId="0D7A2717" w14:textId="77777777" w:rsidR="00764087" w:rsidRDefault="00764087" w:rsidP="00764087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C7412" wp14:editId="606DB5EC">
            <wp:extent cx="4149969" cy="3138854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48" cy="3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4884" w14:textId="77777777" w:rsidR="004951C4" w:rsidRDefault="00764087" w:rsidP="00764087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0FCBB68" w14:textId="77777777" w:rsidR="004951C4" w:rsidRDefault="004951C4" w:rsidP="00764087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6AAE5B3F" w14:textId="77777777" w:rsidR="004951C4" w:rsidRDefault="004951C4" w:rsidP="00764087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E90156" wp14:editId="64E541F1">
            <wp:extent cx="5574030" cy="3692525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7141" w14:textId="77777777" w:rsidR="004951C4" w:rsidRDefault="004951C4" w:rsidP="00764087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m main</w:t>
      </w:r>
    </w:p>
    <w:p w14:paraId="25D89DA3" w14:textId="77777777" w:rsidR="004951C4" w:rsidRDefault="004951C4" w:rsidP="00764087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02243396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1FA493" wp14:editId="3AF97611">
            <wp:extent cx="5319346" cy="330590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35" cy="33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</w:p>
    <w:p w14:paraId="41DBABE7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235E8F6B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333BC7" wp14:editId="3B88ED5A">
            <wp:extent cx="5319346" cy="37191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16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C5D2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01A21436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41EE061A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06680B" wp14:editId="03D23961">
            <wp:extent cx="5319346" cy="3701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3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ECE9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4C9874D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EFE760" wp14:editId="388C1D00">
            <wp:extent cx="5424805" cy="3596005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7AF4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7719E49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415BA5" wp14:editId="5065B031">
            <wp:extent cx="5363308" cy="362243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69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207A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</w:p>
    <w:p w14:paraId="4434A683" w14:textId="77777777" w:rsidR="004951C4" w:rsidRDefault="004951C4" w:rsidP="004951C4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32E4C04A" w14:textId="77777777" w:rsidR="00EB2C80" w:rsidRPr="00EF0B47" w:rsidRDefault="00EB2C80" w:rsidP="004951C4">
      <w:pPr>
        <w:ind w:left="284"/>
        <w:rPr>
          <w:rFonts w:ascii="Times New Roman" w:hAnsi="Times New Roman" w:cs="Times New Roman"/>
          <w:sz w:val="26"/>
          <w:szCs w:val="26"/>
        </w:rPr>
      </w:pPr>
      <w:r w:rsidRPr="00EF0B47">
        <w:rPr>
          <w:rFonts w:ascii="Times New Roman" w:hAnsi="Times New Roman" w:cs="Times New Roman"/>
          <w:sz w:val="26"/>
          <w:szCs w:val="26"/>
        </w:rPr>
        <w:br w:type="page"/>
      </w:r>
    </w:p>
    <w:p w14:paraId="0CB1A26A" w14:textId="77777777" w:rsidR="00EB2C80" w:rsidRPr="00DC279B" w:rsidRDefault="00EB2C80" w:rsidP="00ED4055">
      <w:pPr>
        <w:pStyle w:val="ListParagraph"/>
        <w:spacing w:before="120" w:after="24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63" w:name="_Toc365462469"/>
      <w:bookmarkStart w:id="64" w:name="_Toc365462952"/>
      <w:proofErr w:type="spellStart"/>
      <w:r w:rsidRPr="00DC279B">
        <w:rPr>
          <w:rFonts w:ascii="Times New Roman" w:hAnsi="Times New Roman" w:cs="Times New Roman"/>
          <w:b/>
          <w:sz w:val="40"/>
          <w:szCs w:val="40"/>
        </w:rPr>
        <w:lastRenderedPageBreak/>
        <w:t>Chương</w:t>
      </w:r>
      <w:proofErr w:type="spellEnd"/>
      <w:r w:rsidRPr="00DC279B">
        <w:rPr>
          <w:rFonts w:ascii="Times New Roman" w:hAnsi="Times New Roman" w:cs="Times New Roman"/>
          <w:b/>
          <w:sz w:val="40"/>
          <w:szCs w:val="40"/>
        </w:rPr>
        <w:t xml:space="preserve"> 3: </w:t>
      </w:r>
      <w:proofErr w:type="spellStart"/>
      <w:r w:rsidRPr="00DC279B">
        <w:rPr>
          <w:rFonts w:ascii="Times New Roman" w:hAnsi="Times New Roman" w:cs="Times New Roman"/>
          <w:b/>
          <w:sz w:val="40"/>
          <w:szCs w:val="40"/>
        </w:rPr>
        <w:t>Kết</w:t>
      </w:r>
      <w:proofErr w:type="spellEnd"/>
      <w:r w:rsidRPr="00DC279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C279B">
        <w:rPr>
          <w:rFonts w:ascii="Times New Roman" w:hAnsi="Times New Roman" w:cs="Times New Roman"/>
          <w:b/>
          <w:sz w:val="40"/>
          <w:szCs w:val="40"/>
        </w:rPr>
        <w:t>luận</w:t>
      </w:r>
      <w:bookmarkEnd w:id="63"/>
      <w:bookmarkEnd w:id="64"/>
      <w:proofErr w:type="spellEnd"/>
    </w:p>
    <w:p w14:paraId="15B07395" w14:textId="77777777" w:rsidR="00025C2F" w:rsidRDefault="00EF0B47" w:rsidP="00EB2C80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â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ầ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ê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ó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á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ônghệ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XML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â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ề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ả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ĩ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ử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ậ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ế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ườ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ả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,</w:t>
      </w:r>
      <w:proofErr w:type="gram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ác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á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ặ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iệ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ớ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ầ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ó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à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Qua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á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uố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ử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ờ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ả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ê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ớ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s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7492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ỗ</w:t>
      </w:r>
      <w:proofErr w:type="spellEnd"/>
      <w:r w:rsidR="0057492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7492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ọ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,</w:t>
      </w:r>
      <w:proofErr w:type="gram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ấ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ầ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ệ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ì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ạ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ớ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à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ì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ế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ò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ế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ệ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ấ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ê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á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o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á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ỏ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ế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ó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.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ì</w:t>
      </w:r>
      <w:proofErr w:type="spellEnd"/>
      <w:proofErr w:type="gram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ế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ó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ất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o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ậ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ổ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ung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ử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ữ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ó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âu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ắ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ầy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ô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è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ài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à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ệ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.Nhó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i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â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ơn</w:t>
      </w:r>
      <w:proofErr w:type="spellEnd"/>
      <w:r w:rsidRPr="00EF0B4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!</w:t>
      </w:r>
    </w:p>
    <w:p w14:paraId="2D4EE203" w14:textId="77777777" w:rsidR="00025C2F" w:rsidRDefault="00025C2F" w:rsidP="00025C2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641607C" w14:textId="77777777" w:rsidR="003D4E5D" w:rsidRPr="003D4E5D" w:rsidRDefault="003D4E5D" w:rsidP="003D4E5D">
      <w:pPr>
        <w:jc w:val="center"/>
        <w:rPr>
          <w:rFonts w:ascii="Times New Roman" w:hAnsi="Times New Roman" w:cs="Times New Roman"/>
          <w:sz w:val="32"/>
          <w:szCs w:val="32"/>
        </w:rPr>
      </w:pPr>
      <w:r w:rsidRPr="003D4E5D">
        <w:rPr>
          <w:rFonts w:ascii="Times New Roman" w:hAnsi="Times New Roman" w:cs="Times New Roman"/>
          <w:sz w:val="32"/>
          <w:szCs w:val="32"/>
        </w:rPr>
        <w:lastRenderedPageBreak/>
        <w:t>BẢNG CÔNG VIỆC</w:t>
      </w:r>
    </w:p>
    <w:p w14:paraId="551F5541" w14:textId="77777777" w:rsidR="003D4E5D" w:rsidRPr="003D4E5D" w:rsidRDefault="003D4E5D" w:rsidP="003D4E5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736"/>
        <w:gridCol w:w="5457"/>
      </w:tblGrid>
      <w:tr w:rsidR="003D4E5D" w:rsidRPr="003D4E5D" w14:paraId="00E88D64" w14:textId="77777777" w:rsidTr="000C1675">
        <w:tc>
          <w:tcPr>
            <w:tcW w:w="817" w:type="dxa"/>
            <w:vAlign w:val="center"/>
          </w:tcPr>
          <w:p w14:paraId="2E168125" w14:textId="77777777" w:rsidR="003D4E5D" w:rsidRPr="003D4E5D" w:rsidRDefault="003D4E5D" w:rsidP="000C16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5" w:type="dxa"/>
            <w:vAlign w:val="center"/>
          </w:tcPr>
          <w:p w14:paraId="30653CD0" w14:textId="77777777" w:rsidR="003D4E5D" w:rsidRPr="003D4E5D" w:rsidRDefault="003D4E5D" w:rsidP="000C16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635" w:type="dxa"/>
            <w:vAlign w:val="center"/>
          </w:tcPr>
          <w:p w14:paraId="36DABF45" w14:textId="77777777" w:rsidR="003D4E5D" w:rsidRPr="003D4E5D" w:rsidRDefault="003D4E5D" w:rsidP="000C16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3D4E5D" w:rsidRPr="003D4E5D" w14:paraId="4916B1F4" w14:textId="77777777" w:rsidTr="000C1675">
        <w:tc>
          <w:tcPr>
            <w:tcW w:w="817" w:type="dxa"/>
            <w:vAlign w:val="center"/>
          </w:tcPr>
          <w:p w14:paraId="7484E834" w14:textId="77777777" w:rsidR="003D4E5D" w:rsidRPr="003D4E5D" w:rsidRDefault="003D4E5D" w:rsidP="000C16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29CCF98C" w14:textId="77777777" w:rsidR="003D4E5D" w:rsidRPr="003D4E5D" w:rsidRDefault="003D4E5D" w:rsidP="000C16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NgôThị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Lúa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635" w:type="dxa"/>
          </w:tcPr>
          <w:p w14:paraId="378E2908" w14:textId="77777777" w:rsidR="003D4E5D" w:rsidRPr="003D4E5D" w:rsidRDefault="003D4E5D" w:rsidP="003D4E5D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  <w:p w14:paraId="63C8E215" w14:textId="77777777" w:rsidR="003D4E5D" w:rsidRPr="003D4E5D" w:rsidRDefault="003D4E5D" w:rsidP="003D4E5D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2C963917" w14:textId="77777777" w:rsidR="003D4E5D" w:rsidRPr="003D4E5D" w:rsidRDefault="003D4E5D" w:rsidP="003D4E5D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1A18EBB1" w14:textId="77777777" w:rsidR="003D4E5D" w:rsidRPr="003D4E5D" w:rsidRDefault="003D4E5D" w:rsidP="003D4E5D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Main </w:t>
            </w:r>
          </w:p>
        </w:tc>
      </w:tr>
      <w:tr w:rsidR="003D4E5D" w:rsidRPr="003D4E5D" w14:paraId="2D3B4FE0" w14:textId="77777777" w:rsidTr="000C1675">
        <w:tc>
          <w:tcPr>
            <w:tcW w:w="817" w:type="dxa"/>
            <w:vAlign w:val="center"/>
          </w:tcPr>
          <w:p w14:paraId="06B5B084" w14:textId="77777777" w:rsidR="003D4E5D" w:rsidRPr="003D4E5D" w:rsidRDefault="003D4E5D" w:rsidP="000C16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03416763" w14:textId="77777777" w:rsidR="003D4E5D" w:rsidRPr="003D4E5D" w:rsidRDefault="003D4E5D" w:rsidP="000C16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</w:p>
        </w:tc>
        <w:tc>
          <w:tcPr>
            <w:tcW w:w="5635" w:type="dxa"/>
          </w:tcPr>
          <w:p w14:paraId="7F27F39D" w14:textId="77777777" w:rsidR="003D4E5D" w:rsidRPr="003D4E5D" w:rsidRDefault="003D4E5D" w:rsidP="003D4E5D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AB9C626" w14:textId="77777777" w:rsidR="003D4E5D" w:rsidRPr="003D4E5D" w:rsidRDefault="003D4E5D" w:rsidP="003D4E5D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3F370CE" w14:textId="77777777" w:rsidR="003D4E5D" w:rsidRPr="003D4E5D" w:rsidRDefault="003D4E5D" w:rsidP="003D4E5D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D4E5D" w:rsidRPr="003D4E5D" w14:paraId="071BE7CD" w14:textId="77777777" w:rsidTr="000C1675">
        <w:tc>
          <w:tcPr>
            <w:tcW w:w="817" w:type="dxa"/>
            <w:vAlign w:val="center"/>
          </w:tcPr>
          <w:p w14:paraId="57741153" w14:textId="77777777" w:rsidR="003D4E5D" w:rsidRPr="003D4E5D" w:rsidRDefault="003D4E5D" w:rsidP="000C167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1AC98BE6" w14:textId="77777777" w:rsidR="003D4E5D" w:rsidRPr="003D4E5D" w:rsidRDefault="003D4E5D" w:rsidP="000C16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3D4E5D"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5635" w:type="dxa"/>
          </w:tcPr>
          <w:p w14:paraId="4108BBDD" w14:textId="77777777" w:rsidR="003D4E5D" w:rsidRPr="003D4E5D" w:rsidRDefault="003D4E5D" w:rsidP="000C1675">
            <w:pPr>
              <w:pStyle w:val="ListParagraph"/>
              <w:tabs>
                <w:tab w:val="left" w:pos="567"/>
              </w:tabs>
              <w:spacing w:line="360" w:lineRule="auto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986722" w14:textId="77777777" w:rsidR="003D4E5D" w:rsidRDefault="003D4E5D" w:rsidP="003D4E5D"/>
    <w:p w14:paraId="75B95E03" w14:textId="77777777" w:rsidR="00EF0B47" w:rsidRPr="00EF0B47" w:rsidRDefault="00EF0B47" w:rsidP="00EB2C80">
      <w:pPr>
        <w:pStyle w:val="ListParagraph"/>
        <w:spacing w:before="1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F0B47" w:rsidRPr="00EF0B47" w:rsidSect="00832E20">
      <w:footerReference w:type="default" r:id="rId23"/>
      <w:pgSz w:w="11907" w:h="16839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A87D" w14:textId="77777777" w:rsidR="003B3295" w:rsidRDefault="003B3295" w:rsidP="00DC279B">
      <w:pPr>
        <w:spacing w:after="0" w:line="240" w:lineRule="auto"/>
      </w:pPr>
      <w:r>
        <w:separator/>
      </w:r>
    </w:p>
  </w:endnote>
  <w:endnote w:type="continuationSeparator" w:id="0">
    <w:p w14:paraId="0D263DF8" w14:textId="77777777" w:rsidR="003B3295" w:rsidRDefault="003B3295" w:rsidP="00DC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97EE" w14:textId="77777777" w:rsidR="00DC279B" w:rsidRDefault="00DC279B">
    <w:pPr>
      <w:pStyle w:val="Footer"/>
      <w:jc w:val="center"/>
    </w:pPr>
  </w:p>
  <w:p w14:paraId="1A4A7C13" w14:textId="77777777" w:rsidR="00DC279B" w:rsidRDefault="00DC2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97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9EF37" w14:textId="77777777" w:rsidR="00832E20" w:rsidRDefault="00832E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AF7DB" w14:textId="77777777" w:rsidR="00832E20" w:rsidRDefault="00832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FD42" w14:textId="77777777" w:rsidR="003B3295" w:rsidRDefault="003B3295" w:rsidP="00DC279B">
      <w:pPr>
        <w:spacing w:after="0" w:line="240" w:lineRule="auto"/>
      </w:pPr>
      <w:r>
        <w:separator/>
      </w:r>
    </w:p>
  </w:footnote>
  <w:footnote w:type="continuationSeparator" w:id="0">
    <w:p w14:paraId="4AB48438" w14:textId="77777777" w:rsidR="003B3295" w:rsidRDefault="003B3295" w:rsidP="00DC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10E"/>
    <w:multiLevelType w:val="hybridMultilevel"/>
    <w:tmpl w:val="0F84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02A"/>
    <w:multiLevelType w:val="hybridMultilevel"/>
    <w:tmpl w:val="EA9622CA"/>
    <w:lvl w:ilvl="0" w:tplc="A8CC384A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F8630C"/>
    <w:multiLevelType w:val="hybridMultilevel"/>
    <w:tmpl w:val="0D387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04FC"/>
    <w:multiLevelType w:val="hybridMultilevel"/>
    <w:tmpl w:val="B0E269A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549E5"/>
    <w:multiLevelType w:val="hybridMultilevel"/>
    <w:tmpl w:val="EEBADE4C"/>
    <w:lvl w:ilvl="0" w:tplc="D8885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D0445"/>
    <w:multiLevelType w:val="hybridMultilevel"/>
    <w:tmpl w:val="1250D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45E6"/>
    <w:multiLevelType w:val="hybridMultilevel"/>
    <w:tmpl w:val="0F9668CC"/>
    <w:lvl w:ilvl="0" w:tplc="F99A2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99A2B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0E7E"/>
    <w:multiLevelType w:val="hybridMultilevel"/>
    <w:tmpl w:val="ADBECBB2"/>
    <w:lvl w:ilvl="0" w:tplc="1B7EFE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45D1A"/>
    <w:multiLevelType w:val="hybridMultilevel"/>
    <w:tmpl w:val="9AECF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E6D53"/>
    <w:multiLevelType w:val="hybridMultilevel"/>
    <w:tmpl w:val="ACDE5586"/>
    <w:lvl w:ilvl="0" w:tplc="3E2EE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0" w15:restartNumberingAfterBreak="0">
    <w:nsid w:val="37307A93"/>
    <w:multiLevelType w:val="hybridMultilevel"/>
    <w:tmpl w:val="763A1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3D2"/>
    <w:multiLevelType w:val="hybridMultilevel"/>
    <w:tmpl w:val="3D96109C"/>
    <w:lvl w:ilvl="0" w:tplc="A1D01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975BE"/>
    <w:multiLevelType w:val="hybridMultilevel"/>
    <w:tmpl w:val="5B565D34"/>
    <w:lvl w:ilvl="0" w:tplc="0352C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5C9A"/>
    <w:multiLevelType w:val="hybridMultilevel"/>
    <w:tmpl w:val="A926C660"/>
    <w:lvl w:ilvl="0" w:tplc="F99A2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E006D"/>
    <w:multiLevelType w:val="hybridMultilevel"/>
    <w:tmpl w:val="444EB3B2"/>
    <w:lvl w:ilvl="0" w:tplc="0F9A09C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861A89"/>
    <w:multiLevelType w:val="hybridMultilevel"/>
    <w:tmpl w:val="76BA1D0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BE773A"/>
    <w:multiLevelType w:val="hybridMultilevel"/>
    <w:tmpl w:val="62108B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56B69E2"/>
    <w:multiLevelType w:val="hybridMultilevel"/>
    <w:tmpl w:val="95405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1DB5"/>
    <w:multiLevelType w:val="hybridMultilevel"/>
    <w:tmpl w:val="385E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5AE2"/>
    <w:multiLevelType w:val="hybridMultilevel"/>
    <w:tmpl w:val="D458E17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90172EE"/>
    <w:multiLevelType w:val="hybridMultilevel"/>
    <w:tmpl w:val="16226D3E"/>
    <w:lvl w:ilvl="0" w:tplc="36163E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9514F"/>
    <w:multiLevelType w:val="hybridMultilevel"/>
    <w:tmpl w:val="5422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36EC"/>
    <w:multiLevelType w:val="hybridMultilevel"/>
    <w:tmpl w:val="5A3AF91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7486A"/>
    <w:multiLevelType w:val="hybridMultilevel"/>
    <w:tmpl w:val="E35E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7347E"/>
    <w:multiLevelType w:val="hybridMultilevel"/>
    <w:tmpl w:val="86FA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50B9A"/>
    <w:multiLevelType w:val="hybridMultilevel"/>
    <w:tmpl w:val="9692DEA2"/>
    <w:lvl w:ilvl="0" w:tplc="47B43D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4731C"/>
    <w:multiLevelType w:val="hybridMultilevel"/>
    <w:tmpl w:val="FEA0C54C"/>
    <w:lvl w:ilvl="0" w:tplc="D2D839BA">
      <w:start w:val="4"/>
      <w:numFmt w:val="bullet"/>
      <w:lvlText w:val="-"/>
      <w:lvlJc w:val="left"/>
      <w:pPr>
        <w:ind w:left="22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751F66CF"/>
    <w:multiLevelType w:val="hybridMultilevel"/>
    <w:tmpl w:val="BA282A82"/>
    <w:lvl w:ilvl="0" w:tplc="F99A2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C1B01"/>
    <w:multiLevelType w:val="hybridMultilevel"/>
    <w:tmpl w:val="581E0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B0F3575"/>
    <w:multiLevelType w:val="hybridMultilevel"/>
    <w:tmpl w:val="9A2648B6"/>
    <w:lvl w:ilvl="0" w:tplc="4786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715B5"/>
    <w:multiLevelType w:val="hybridMultilevel"/>
    <w:tmpl w:val="09AC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7"/>
  </w:num>
  <w:num w:numId="5">
    <w:abstractNumId w:val="4"/>
  </w:num>
  <w:num w:numId="6">
    <w:abstractNumId w:val="28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21"/>
  </w:num>
  <w:num w:numId="17">
    <w:abstractNumId w:val="27"/>
  </w:num>
  <w:num w:numId="18">
    <w:abstractNumId w:val="6"/>
  </w:num>
  <w:num w:numId="19">
    <w:abstractNumId w:val="30"/>
  </w:num>
  <w:num w:numId="20">
    <w:abstractNumId w:val="20"/>
  </w:num>
  <w:num w:numId="21">
    <w:abstractNumId w:val="13"/>
  </w:num>
  <w:num w:numId="22">
    <w:abstractNumId w:val="15"/>
  </w:num>
  <w:num w:numId="23">
    <w:abstractNumId w:val="19"/>
  </w:num>
  <w:num w:numId="24">
    <w:abstractNumId w:val="29"/>
  </w:num>
  <w:num w:numId="25">
    <w:abstractNumId w:val="11"/>
  </w:num>
  <w:num w:numId="26">
    <w:abstractNumId w:val="24"/>
  </w:num>
  <w:num w:numId="27">
    <w:abstractNumId w:val="23"/>
  </w:num>
  <w:num w:numId="28">
    <w:abstractNumId w:val="0"/>
  </w:num>
  <w:num w:numId="29">
    <w:abstractNumId w:val="12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1E5"/>
    <w:rsid w:val="00025C2F"/>
    <w:rsid w:val="00167BA8"/>
    <w:rsid w:val="00186A31"/>
    <w:rsid w:val="00191449"/>
    <w:rsid w:val="0019794A"/>
    <w:rsid w:val="001A7F05"/>
    <w:rsid w:val="001C2437"/>
    <w:rsid w:val="001E31E5"/>
    <w:rsid w:val="001F3C09"/>
    <w:rsid w:val="00215633"/>
    <w:rsid w:val="003B3295"/>
    <w:rsid w:val="003D4E5D"/>
    <w:rsid w:val="003F3C84"/>
    <w:rsid w:val="00455221"/>
    <w:rsid w:val="004951C4"/>
    <w:rsid w:val="004D2E5C"/>
    <w:rsid w:val="00500301"/>
    <w:rsid w:val="0057492B"/>
    <w:rsid w:val="00583455"/>
    <w:rsid w:val="005C0B83"/>
    <w:rsid w:val="0063159D"/>
    <w:rsid w:val="007319D9"/>
    <w:rsid w:val="0073447A"/>
    <w:rsid w:val="00754CB6"/>
    <w:rsid w:val="00764087"/>
    <w:rsid w:val="0078052F"/>
    <w:rsid w:val="007D3160"/>
    <w:rsid w:val="007E493F"/>
    <w:rsid w:val="00832E20"/>
    <w:rsid w:val="008708CB"/>
    <w:rsid w:val="00916E21"/>
    <w:rsid w:val="00944C14"/>
    <w:rsid w:val="00A21C9E"/>
    <w:rsid w:val="00A53EF1"/>
    <w:rsid w:val="00AC34A5"/>
    <w:rsid w:val="00AD4DA7"/>
    <w:rsid w:val="00B05E05"/>
    <w:rsid w:val="00B24138"/>
    <w:rsid w:val="00BB796C"/>
    <w:rsid w:val="00BC361A"/>
    <w:rsid w:val="00C22B75"/>
    <w:rsid w:val="00C63ABC"/>
    <w:rsid w:val="00C8059B"/>
    <w:rsid w:val="00C87569"/>
    <w:rsid w:val="00D408AE"/>
    <w:rsid w:val="00D90A27"/>
    <w:rsid w:val="00DC279B"/>
    <w:rsid w:val="00E1396A"/>
    <w:rsid w:val="00EA2B73"/>
    <w:rsid w:val="00EB15ED"/>
    <w:rsid w:val="00EB2B4B"/>
    <w:rsid w:val="00EB2C80"/>
    <w:rsid w:val="00ED4055"/>
    <w:rsid w:val="00EF0B47"/>
    <w:rsid w:val="00F0259E"/>
    <w:rsid w:val="00F04908"/>
    <w:rsid w:val="00F56DFD"/>
    <w:rsid w:val="00F827DF"/>
    <w:rsid w:val="00FB3138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0AF62"/>
  <w15:docId w15:val="{35814698-80AD-45CB-A591-C80BF64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E31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C09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2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7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9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7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2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7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7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279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E5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3AC4-449D-4670-AFD0-917B264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BG</dc:creator>
  <cp:lastModifiedBy>Văn Đông Phạm</cp:lastModifiedBy>
  <cp:revision>6</cp:revision>
  <dcterms:created xsi:type="dcterms:W3CDTF">2013-08-28T07:49:00Z</dcterms:created>
  <dcterms:modified xsi:type="dcterms:W3CDTF">2022-01-06T16:45:00Z</dcterms:modified>
</cp:coreProperties>
</file>